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92" w:rsidRPr="007006DE" w:rsidRDefault="00112226" w:rsidP="00112226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ДОКЛАД</w:t>
      </w:r>
    </w:p>
    <w:p w:rsidR="001972ED" w:rsidRPr="009C1705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C1705">
        <w:rPr>
          <w:rFonts w:ascii="Times New Roman" w:hAnsi="Times New Roman"/>
          <w:sz w:val="24"/>
          <w:szCs w:val="24"/>
        </w:rPr>
        <w:t>п</w:t>
      </w:r>
      <w:r w:rsidR="00E66B92" w:rsidRPr="009C1705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 w:rsidRPr="009C1705">
        <w:rPr>
          <w:rFonts w:ascii="Times New Roman" w:hAnsi="Times New Roman"/>
          <w:sz w:val="24"/>
          <w:szCs w:val="24"/>
        </w:rPr>
        <w:t xml:space="preserve">МО </w:t>
      </w:r>
      <w:r w:rsidR="00E66B92" w:rsidRPr="009C1705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 w:rsidRPr="009C1705">
        <w:rPr>
          <w:rFonts w:ascii="Times New Roman" w:hAnsi="Times New Roman"/>
          <w:sz w:val="24"/>
          <w:szCs w:val="24"/>
        </w:rPr>
        <w:t>Калининградской области</w:t>
      </w:r>
    </w:p>
    <w:p w:rsidR="007F525D" w:rsidRPr="009C1705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  <w:sz w:val="24"/>
          <w:szCs w:val="24"/>
        </w:rPr>
      </w:pPr>
      <w:r w:rsidRPr="009C1705">
        <w:rPr>
          <w:rFonts w:ascii="Times New Roman" w:hAnsi="Times New Roman"/>
          <w:sz w:val="24"/>
          <w:szCs w:val="24"/>
        </w:rPr>
        <w:tab/>
      </w:r>
      <w:r w:rsidRPr="009C1705">
        <w:rPr>
          <w:rFonts w:ascii="Times New Roman" w:hAnsi="Times New Roman"/>
          <w:sz w:val="24"/>
          <w:szCs w:val="24"/>
        </w:rPr>
        <w:tab/>
      </w:r>
      <w:r w:rsidRPr="009C1705">
        <w:rPr>
          <w:rFonts w:ascii="Times New Roman" w:hAnsi="Times New Roman"/>
          <w:sz w:val="24"/>
          <w:szCs w:val="24"/>
        </w:rPr>
        <w:tab/>
        <w:t>п</w:t>
      </w:r>
      <w:r w:rsidR="00F97E71" w:rsidRPr="009C1705">
        <w:rPr>
          <w:rFonts w:ascii="Times New Roman" w:hAnsi="Times New Roman"/>
          <w:sz w:val="24"/>
          <w:szCs w:val="24"/>
        </w:rPr>
        <w:t>о состоянию на</w:t>
      </w:r>
      <w:r w:rsidR="003729BD" w:rsidRPr="009C1705">
        <w:rPr>
          <w:rFonts w:ascii="Times New Roman" w:hAnsi="Times New Roman"/>
          <w:sz w:val="24"/>
          <w:szCs w:val="24"/>
        </w:rPr>
        <w:t xml:space="preserve"> </w:t>
      </w:r>
      <w:r w:rsidR="00C874DE">
        <w:rPr>
          <w:rFonts w:ascii="Times New Roman" w:hAnsi="Times New Roman"/>
          <w:sz w:val="24"/>
          <w:szCs w:val="24"/>
        </w:rPr>
        <w:t>08</w:t>
      </w:r>
      <w:r w:rsidR="007503FF" w:rsidRPr="009C1705">
        <w:rPr>
          <w:rFonts w:ascii="Times New Roman" w:hAnsi="Times New Roman"/>
          <w:sz w:val="24"/>
          <w:szCs w:val="24"/>
        </w:rPr>
        <w:t>:</w:t>
      </w:r>
      <w:r w:rsidR="00C874DE">
        <w:rPr>
          <w:rFonts w:ascii="Times New Roman" w:hAnsi="Times New Roman"/>
          <w:sz w:val="24"/>
          <w:szCs w:val="24"/>
        </w:rPr>
        <w:t>3</w:t>
      </w:r>
      <w:r w:rsidR="00424850" w:rsidRPr="009C1705">
        <w:rPr>
          <w:rFonts w:ascii="Times New Roman" w:hAnsi="Times New Roman"/>
          <w:sz w:val="24"/>
          <w:szCs w:val="24"/>
        </w:rPr>
        <w:t>0 «</w:t>
      </w:r>
      <w:r w:rsidR="00101DF0" w:rsidRPr="009C1705">
        <w:rPr>
          <w:rFonts w:ascii="Times New Roman" w:hAnsi="Times New Roman"/>
          <w:sz w:val="24"/>
          <w:szCs w:val="24"/>
        </w:rPr>
        <w:t>0</w:t>
      </w:r>
      <w:r w:rsidR="00C874DE">
        <w:rPr>
          <w:rFonts w:ascii="Times New Roman" w:hAnsi="Times New Roman"/>
          <w:sz w:val="24"/>
          <w:szCs w:val="24"/>
        </w:rPr>
        <w:t>8</w:t>
      </w:r>
      <w:r w:rsidR="00CC2967" w:rsidRPr="009C1705">
        <w:rPr>
          <w:rFonts w:ascii="Times New Roman" w:hAnsi="Times New Roman"/>
          <w:sz w:val="24"/>
          <w:szCs w:val="24"/>
        </w:rPr>
        <w:t>»</w:t>
      </w:r>
      <w:r w:rsidR="00682236" w:rsidRPr="009C1705">
        <w:rPr>
          <w:rFonts w:ascii="Times New Roman" w:hAnsi="Times New Roman"/>
          <w:sz w:val="24"/>
          <w:szCs w:val="24"/>
        </w:rPr>
        <w:t xml:space="preserve"> </w:t>
      </w:r>
      <w:r w:rsidR="00101DF0" w:rsidRPr="009C1705">
        <w:rPr>
          <w:rFonts w:ascii="Times New Roman" w:hAnsi="Times New Roman"/>
          <w:sz w:val="24"/>
          <w:szCs w:val="24"/>
        </w:rPr>
        <w:t>апреля</w:t>
      </w:r>
      <w:r w:rsidR="001E14F5" w:rsidRPr="009C1705">
        <w:rPr>
          <w:rFonts w:ascii="Times New Roman" w:hAnsi="Times New Roman"/>
          <w:sz w:val="24"/>
          <w:szCs w:val="24"/>
        </w:rPr>
        <w:t xml:space="preserve"> </w:t>
      </w:r>
      <w:r w:rsidR="00193166" w:rsidRPr="009C1705">
        <w:rPr>
          <w:rFonts w:ascii="Times New Roman" w:hAnsi="Times New Roman"/>
          <w:sz w:val="24"/>
          <w:szCs w:val="24"/>
        </w:rPr>
        <w:t>20</w:t>
      </w:r>
      <w:r w:rsidR="0001375D" w:rsidRPr="009C1705">
        <w:rPr>
          <w:rFonts w:ascii="Times New Roman" w:hAnsi="Times New Roman"/>
          <w:sz w:val="24"/>
          <w:szCs w:val="24"/>
        </w:rPr>
        <w:t>20</w:t>
      </w:r>
      <w:r w:rsidR="00C97E61" w:rsidRPr="009C1705">
        <w:rPr>
          <w:rFonts w:ascii="Times New Roman" w:hAnsi="Times New Roman"/>
          <w:sz w:val="24"/>
          <w:szCs w:val="24"/>
        </w:rPr>
        <w:t xml:space="preserve"> г.</w:t>
      </w:r>
      <w:r w:rsidRPr="009C1705">
        <w:rPr>
          <w:rFonts w:ascii="Times New Roman" w:hAnsi="Times New Roman"/>
          <w:sz w:val="24"/>
          <w:szCs w:val="24"/>
        </w:rPr>
        <w:tab/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843"/>
        <w:gridCol w:w="284"/>
        <w:gridCol w:w="1417"/>
        <w:gridCol w:w="709"/>
        <w:gridCol w:w="283"/>
        <w:gridCol w:w="2552"/>
        <w:gridCol w:w="1641"/>
        <w:gridCol w:w="202"/>
        <w:gridCol w:w="1881"/>
      </w:tblGrid>
      <w:tr w:rsidR="00DE6C60" w:rsidRPr="000A37F3" w:rsidTr="003E6B5B">
        <w:trPr>
          <w:trHeight w:val="465"/>
        </w:trPr>
        <w:tc>
          <w:tcPr>
            <w:tcW w:w="568" w:type="dxa"/>
          </w:tcPr>
          <w:p w:rsidR="00DE6C60" w:rsidRPr="000A37F3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37F3">
              <w:rPr>
                <w:rFonts w:ascii="Times New Roman" w:hAnsi="Times New Roman"/>
                <w:b/>
              </w:rPr>
              <w:t>№</w:t>
            </w:r>
          </w:p>
          <w:p w:rsidR="00DE6C60" w:rsidRPr="000A37F3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37F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0A37F3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37F3">
              <w:rPr>
                <w:rFonts w:ascii="Times New Roman" w:hAnsi="Times New Roman"/>
                <w:b/>
              </w:rPr>
              <w:t xml:space="preserve">Нарушение </w:t>
            </w:r>
          </w:p>
          <w:p w:rsidR="00DE6C60" w:rsidRPr="000A37F3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37F3">
              <w:rPr>
                <w:rFonts w:ascii="Times New Roman" w:hAnsi="Times New Roman"/>
                <w:b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0A37F3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37F3">
              <w:rPr>
                <w:rFonts w:ascii="Times New Roman" w:hAnsi="Times New Roman"/>
                <w:b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410" w:type="dxa"/>
            <w:gridSpan w:val="3"/>
          </w:tcPr>
          <w:p w:rsidR="00DE6C60" w:rsidRPr="000A37F3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37F3">
              <w:rPr>
                <w:rFonts w:ascii="Times New Roman" w:hAnsi="Times New Roman"/>
                <w:b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0A37F3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A37F3">
              <w:rPr>
                <w:rFonts w:ascii="Times New Roman" w:hAnsi="Times New Roman"/>
                <w:b/>
              </w:rPr>
              <w:t>Принятые</w:t>
            </w:r>
          </w:p>
          <w:p w:rsidR="00DE6C60" w:rsidRPr="000A37F3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37F3">
              <w:rPr>
                <w:rFonts w:ascii="Times New Roman" w:hAnsi="Times New Roman"/>
                <w:b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0A37F3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A37F3">
              <w:rPr>
                <w:rFonts w:ascii="Times New Roman" w:hAnsi="Times New Roman"/>
                <w:b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0A37F3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A37F3">
              <w:rPr>
                <w:rFonts w:ascii="Times New Roman" w:hAnsi="Times New Roman"/>
                <w:b/>
              </w:rPr>
              <w:t>Время, дата устранения</w:t>
            </w:r>
          </w:p>
        </w:tc>
      </w:tr>
      <w:tr w:rsidR="00E644D0" w:rsidRPr="000A37F3" w:rsidTr="00E644D0">
        <w:trPr>
          <w:trHeight w:val="420"/>
        </w:trPr>
        <w:tc>
          <w:tcPr>
            <w:tcW w:w="568" w:type="dxa"/>
          </w:tcPr>
          <w:p w:rsidR="00E644D0" w:rsidRPr="000A37F3" w:rsidRDefault="00E644D0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1.0</w:t>
            </w:r>
          </w:p>
          <w:p w:rsidR="00E644D0" w:rsidRPr="000A37F3" w:rsidRDefault="00E644D0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644D0" w:rsidRPr="000A37F3" w:rsidRDefault="00E644D0" w:rsidP="00AA5B2E">
            <w:pPr>
              <w:spacing w:after="0" w:line="240" w:lineRule="auto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E644D0" w:rsidRPr="000A37F3" w:rsidRDefault="003D1309" w:rsidP="00A941B3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:00-</w:t>
            </w:r>
            <w:proofErr w:type="gramStart"/>
            <w:r>
              <w:rPr>
                <w:rFonts w:ascii="Times New Roman" w:hAnsi="Times New Roman"/>
              </w:rPr>
              <w:t>12</w:t>
            </w:r>
            <w:r w:rsidR="00A941B3">
              <w:rPr>
                <w:rFonts w:ascii="Times New Roman" w:hAnsi="Times New Roman"/>
              </w:rPr>
              <w:t>:00</w:t>
            </w:r>
            <w:r w:rsidR="00FD29A4" w:rsidRPr="00FD29A4">
              <w:rPr>
                <w:rFonts w:ascii="Times New Roman" w:hAnsi="Times New Roman"/>
              </w:rPr>
              <w:t xml:space="preserve"> </w:t>
            </w:r>
            <w:r w:rsidR="00A941B3">
              <w:rPr>
                <w:rFonts w:ascii="Times New Roman" w:hAnsi="Times New Roman"/>
              </w:rPr>
              <w:t xml:space="preserve"> 08.04.20</w:t>
            </w:r>
            <w:proofErr w:type="gramEnd"/>
            <w:r w:rsidR="00FD29A4" w:rsidRPr="00FD29A4">
              <w:rPr>
                <w:rFonts w:ascii="Times New Roman" w:hAnsi="Times New Roman"/>
              </w:rPr>
              <w:t xml:space="preserve"> </w:t>
            </w:r>
            <w:r w:rsidR="00A941B3">
              <w:rPr>
                <w:rFonts w:ascii="Times New Roman" w:hAnsi="Times New Roman"/>
              </w:rPr>
              <w:t>г.</w:t>
            </w:r>
            <w:r w:rsidR="00FD29A4" w:rsidRPr="00FD29A4">
              <w:rPr>
                <w:rFonts w:ascii="Times New Roman" w:hAnsi="Times New Roman"/>
              </w:rPr>
              <w:t>,</w:t>
            </w:r>
            <w:r w:rsidR="00A941B3">
              <w:rPr>
                <w:rFonts w:ascii="Times New Roman" w:hAnsi="Times New Roman"/>
              </w:rPr>
              <w:t xml:space="preserve"> п. Муромское</w:t>
            </w:r>
            <w:r w:rsidR="00FD29A4">
              <w:rPr>
                <w:rFonts w:ascii="Times New Roman" w:hAnsi="Times New Roman"/>
              </w:rPr>
              <w:t>,</w:t>
            </w:r>
            <w:r w:rsidR="00A941B3">
              <w:rPr>
                <w:rFonts w:ascii="Times New Roman" w:hAnsi="Times New Roman"/>
              </w:rPr>
              <w:t xml:space="preserve"> ул. Мастеровая.</w:t>
            </w:r>
          </w:p>
        </w:tc>
        <w:tc>
          <w:tcPr>
            <w:tcW w:w="2410" w:type="dxa"/>
            <w:gridSpan w:val="3"/>
          </w:tcPr>
          <w:p w:rsidR="00E644D0" w:rsidRPr="000A37F3" w:rsidRDefault="00F161C1" w:rsidP="00F161C1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6</w:t>
            </w:r>
            <w:r w:rsidRPr="00F161C1">
              <w:rPr>
                <w:rFonts w:ascii="Times New Roman" w:hAnsi="Times New Roman"/>
              </w:rPr>
              <w:t xml:space="preserve">:00 </w:t>
            </w:r>
            <w:r w:rsidR="00FD29A4">
              <w:rPr>
                <w:rFonts w:ascii="Times New Roman" w:hAnsi="Times New Roman"/>
              </w:rPr>
              <w:t xml:space="preserve"> </w:t>
            </w:r>
            <w:proofErr w:type="spellStart"/>
            <w:r w:rsidRPr="00F161C1">
              <w:rPr>
                <w:rFonts w:ascii="Times New Roman" w:hAnsi="Times New Roman"/>
              </w:rPr>
              <w:t>Колкину</w:t>
            </w:r>
            <w:proofErr w:type="spellEnd"/>
            <w:proofErr w:type="gramEnd"/>
            <w:r w:rsidRPr="00F161C1">
              <w:rPr>
                <w:rFonts w:ascii="Times New Roman" w:hAnsi="Times New Roman"/>
              </w:rPr>
              <w:t xml:space="preserve"> Э.Б.</w:t>
            </w:r>
            <w:r w:rsidR="00FE02A5">
              <w:rPr>
                <w:rFonts w:ascii="Times New Roman" w:hAnsi="Times New Roman"/>
              </w:rPr>
              <w:t>, Ковровский</w:t>
            </w:r>
            <w:r>
              <w:rPr>
                <w:rFonts w:ascii="Times New Roman" w:hAnsi="Times New Roman"/>
              </w:rPr>
              <w:t xml:space="preserve"> Т.О.</w:t>
            </w:r>
          </w:p>
        </w:tc>
        <w:tc>
          <w:tcPr>
            <w:tcW w:w="2835" w:type="dxa"/>
            <w:gridSpan w:val="2"/>
          </w:tcPr>
          <w:p w:rsidR="00E644D0" w:rsidRPr="000A37F3" w:rsidRDefault="003D1309" w:rsidP="00F46A6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309">
              <w:rPr>
                <w:rFonts w:ascii="Times New Roman" w:hAnsi="Times New Roman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E644D0" w:rsidRPr="000A37F3" w:rsidRDefault="00313D53" w:rsidP="003D1309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</w:t>
            </w:r>
            <w:r w:rsidR="003D1309">
              <w:rPr>
                <w:rFonts w:ascii="Times New Roman" w:hAnsi="Times New Roman"/>
              </w:rPr>
              <w:t>оградские РЭС.</w:t>
            </w:r>
          </w:p>
        </w:tc>
        <w:tc>
          <w:tcPr>
            <w:tcW w:w="1881" w:type="dxa"/>
          </w:tcPr>
          <w:p w:rsidR="00E644D0" w:rsidRPr="000A37F3" w:rsidRDefault="00E644D0" w:rsidP="00F4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27E7" w:rsidRPr="000A37F3" w:rsidTr="003E6B5B">
        <w:trPr>
          <w:trHeight w:val="497"/>
        </w:trPr>
        <w:tc>
          <w:tcPr>
            <w:tcW w:w="568" w:type="dxa"/>
          </w:tcPr>
          <w:p w:rsidR="001C27E7" w:rsidRPr="000A37F3" w:rsidRDefault="001C27E7" w:rsidP="00663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C27E7" w:rsidRPr="000A37F3" w:rsidRDefault="001C27E7" w:rsidP="008625F4">
            <w:pPr>
              <w:spacing w:after="0" w:line="240" w:lineRule="auto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Аварийные отключения</w:t>
            </w:r>
          </w:p>
          <w:p w:rsidR="001C27E7" w:rsidRPr="000A37F3" w:rsidRDefault="001C27E7" w:rsidP="008625F4">
            <w:pPr>
              <w:spacing w:after="0" w:line="240" w:lineRule="auto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7E7" w:rsidRPr="000A37F3" w:rsidRDefault="003A0443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DC09BF" w:rsidRPr="000A37F3" w:rsidRDefault="00FE02A5" w:rsidP="002C084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C27E7" w:rsidRPr="000A37F3" w:rsidRDefault="00FE02A5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0A37F3" w:rsidRDefault="00FE02A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1C27E7" w:rsidRPr="000A37F3" w:rsidRDefault="00FE02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27E7" w:rsidRPr="000A37F3" w:rsidTr="00C1297C">
        <w:trPr>
          <w:trHeight w:val="521"/>
        </w:trPr>
        <w:tc>
          <w:tcPr>
            <w:tcW w:w="568" w:type="dxa"/>
          </w:tcPr>
          <w:p w:rsidR="001C27E7" w:rsidRPr="000A37F3" w:rsidRDefault="001C27E7" w:rsidP="00900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C27E7" w:rsidRPr="000A37F3" w:rsidRDefault="001C27E7" w:rsidP="00900EE5">
            <w:pPr>
              <w:spacing w:after="0" w:line="240" w:lineRule="auto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7E7" w:rsidRPr="000A37F3" w:rsidRDefault="002C084F" w:rsidP="002C084F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0A37F3" w:rsidRDefault="002C084F" w:rsidP="002C084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C27E7" w:rsidRPr="000A37F3" w:rsidRDefault="002C084F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0A37F3" w:rsidRDefault="002C084F" w:rsidP="002C0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1C27E7" w:rsidRPr="000A37F3" w:rsidRDefault="002C084F" w:rsidP="002C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E305E8" w:rsidRPr="000A37F3" w:rsidTr="004B744D">
        <w:trPr>
          <w:trHeight w:val="372"/>
        </w:trPr>
        <w:tc>
          <w:tcPr>
            <w:tcW w:w="568" w:type="dxa"/>
          </w:tcPr>
          <w:p w:rsidR="00E305E8" w:rsidRPr="000A37F3" w:rsidRDefault="00E305E8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305E8" w:rsidRPr="000A37F3" w:rsidRDefault="00E305E8" w:rsidP="00BC618B">
            <w:pPr>
              <w:pStyle w:val="a3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05E8" w:rsidRPr="000A37F3" w:rsidRDefault="006C4435" w:rsidP="006C4435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0:30</w:t>
            </w:r>
            <w:r w:rsidR="00C950F9" w:rsidRPr="000A37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07</w:t>
            </w:r>
            <w:r w:rsidR="004E2A0E" w:rsidRPr="000A37F3">
              <w:rPr>
                <w:rFonts w:ascii="Times New Roman" w:hAnsi="Times New Roman"/>
              </w:rPr>
              <w:t>.04.20</w:t>
            </w:r>
            <w:proofErr w:type="gramEnd"/>
            <w:r w:rsidR="00FD29A4">
              <w:rPr>
                <w:rFonts w:ascii="Times New Roman" w:hAnsi="Times New Roman"/>
              </w:rPr>
              <w:t xml:space="preserve"> </w:t>
            </w:r>
            <w:r w:rsidR="004E2A0E" w:rsidRPr="000A37F3">
              <w:rPr>
                <w:rFonts w:ascii="Times New Roman" w:hAnsi="Times New Roman"/>
              </w:rPr>
              <w:t>г.</w:t>
            </w:r>
            <w:r w:rsidR="00FD29A4">
              <w:rPr>
                <w:rFonts w:ascii="Times New Roman" w:hAnsi="Times New Roman"/>
              </w:rPr>
              <w:t>,</w:t>
            </w:r>
            <w:r w:rsidR="004E2A0E" w:rsidRPr="000A37F3">
              <w:rPr>
                <w:rFonts w:ascii="Times New Roman" w:hAnsi="Times New Roman"/>
              </w:rPr>
              <w:t xml:space="preserve"> </w:t>
            </w:r>
            <w:r w:rsidR="00912F96" w:rsidRPr="000A37F3">
              <w:rPr>
                <w:rFonts w:ascii="Times New Roman" w:hAnsi="Times New Roman"/>
              </w:rPr>
              <w:t>Утечка воды</w:t>
            </w:r>
            <w:r w:rsidR="00FD29A4">
              <w:rPr>
                <w:rFonts w:ascii="Times New Roman" w:hAnsi="Times New Roman"/>
              </w:rPr>
              <w:t>,</w:t>
            </w:r>
            <w:r w:rsidR="00912F96" w:rsidRPr="000A37F3">
              <w:rPr>
                <w:rFonts w:ascii="Times New Roman" w:hAnsi="Times New Roman"/>
              </w:rPr>
              <w:t xml:space="preserve"> </w:t>
            </w:r>
            <w:r w:rsidR="004E2A0E" w:rsidRPr="000A37F3">
              <w:rPr>
                <w:rFonts w:ascii="Times New Roman" w:hAnsi="Times New Roman"/>
              </w:rPr>
              <w:t>г. Зеленоградск</w:t>
            </w:r>
            <w:r w:rsidR="00FD29A4">
              <w:rPr>
                <w:rFonts w:ascii="Times New Roman" w:hAnsi="Times New Roman"/>
              </w:rPr>
              <w:t>,</w:t>
            </w:r>
            <w:r w:rsidR="004E2A0E" w:rsidRPr="000A37F3">
              <w:rPr>
                <w:rFonts w:ascii="Times New Roman" w:hAnsi="Times New Roman"/>
              </w:rPr>
              <w:t xml:space="preserve"> ул.</w:t>
            </w:r>
            <w:r w:rsidR="00FD29A4">
              <w:rPr>
                <w:rFonts w:ascii="Times New Roman" w:hAnsi="Times New Roman"/>
              </w:rPr>
              <w:t xml:space="preserve"> </w:t>
            </w:r>
            <w:r w:rsidR="004E2A0E" w:rsidRPr="000A37F3">
              <w:rPr>
                <w:rFonts w:ascii="Times New Roman" w:hAnsi="Times New Roman"/>
              </w:rPr>
              <w:t>Железнодорожная</w:t>
            </w:r>
            <w:r w:rsidR="00FD29A4">
              <w:rPr>
                <w:rFonts w:ascii="Times New Roman" w:hAnsi="Times New Roman"/>
              </w:rPr>
              <w:t>,</w:t>
            </w:r>
            <w:r w:rsidR="004E2A0E" w:rsidRPr="000A37F3">
              <w:rPr>
                <w:rFonts w:ascii="Times New Roman" w:hAnsi="Times New Roman"/>
              </w:rPr>
              <w:t xml:space="preserve"> 18</w:t>
            </w:r>
            <w:r w:rsidR="00FD29A4">
              <w:rPr>
                <w:rFonts w:ascii="Times New Roman" w:hAnsi="Times New Roman"/>
              </w:rPr>
              <w:t>,</w:t>
            </w:r>
            <w:r w:rsidR="004E2A0E" w:rsidRPr="000A37F3">
              <w:rPr>
                <w:rFonts w:ascii="Times New Roman" w:hAnsi="Times New Roman"/>
              </w:rPr>
              <w:t xml:space="preserve"> кв. 1 </w:t>
            </w:r>
          </w:p>
        </w:tc>
        <w:tc>
          <w:tcPr>
            <w:tcW w:w="2410" w:type="dxa"/>
            <w:gridSpan w:val="3"/>
          </w:tcPr>
          <w:p w:rsidR="00E305E8" w:rsidRPr="000A37F3" w:rsidRDefault="006C4435" w:rsidP="00C514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10  Капусти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305E8" w:rsidRPr="000A37F3" w:rsidRDefault="00313D53" w:rsidP="003A0443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у ведёт аварийная бригада.</w:t>
            </w:r>
          </w:p>
        </w:tc>
        <w:tc>
          <w:tcPr>
            <w:tcW w:w="1843" w:type="dxa"/>
            <w:gridSpan w:val="2"/>
          </w:tcPr>
          <w:p w:rsidR="00E305E8" w:rsidRPr="000A37F3" w:rsidRDefault="008C393C" w:rsidP="00C514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5 чел. 2 ед. тех.</w:t>
            </w:r>
            <w:r w:rsidR="00856C98" w:rsidRPr="000A3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1" w:type="dxa"/>
          </w:tcPr>
          <w:p w:rsidR="00E305E8" w:rsidRPr="000A37F3" w:rsidRDefault="002616E5" w:rsidP="00DA6F6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14:20 </w:t>
            </w:r>
            <w:r w:rsidR="00FD2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7.04.20</w:t>
            </w:r>
            <w:proofErr w:type="gramEnd"/>
            <w:r w:rsidR="00FD2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B43134" w:rsidRPr="000A37F3" w:rsidTr="00404E1C">
        <w:trPr>
          <w:trHeight w:val="479"/>
        </w:trPr>
        <w:tc>
          <w:tcPr>
            <w:tcW w:w="568" w:type="dxa"/>
            <w:vMerge w:val="restart"/>
            <w:tcBorders>
              <w:left w:val="single" w:sz="4" w:space="0" w:color="auto"/>
              <w:right w:val="nil"/>
            </w:tcBorders>
          </w:tcPr>
          <w:p w:rsidR="00B43134" w:rsidRPr="000A37F3" w:rsidRDefault="00B43134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1.4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43134" w:rsidRPr="000A37F3" w:rsidRDefault="00B43134" w:rsidP="00D566A0">
            <w:pPr>
              <w:pStyle w:val="a3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B43134" w:rsidRPr="000A37F3" w:rsidRDefault="00B43134" w:rsidP="009F46C1">
            <w:pPr>
              <w:tabs>
                <w:tab w:val="center" w:pos="386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>10:25  06.04.20</w:t>
            </w:r>
            <w:proofErr w:type="gramEnd"/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>г.</w:t>
            </w:r>
            <w:r w:rsidR="00FD29A4">
              <w:rPr>
                <w:rFonts w:ascii="Times New Roman" w:hAnsi="Times New Roman"/>
              </w:rPr>
              <w:t>,</w:t>
            </w:r>
            <w:r w:rsidRPr="000A37F3">
              <w:rPr>
                <w:rFonts w:ascii="Times New Roman" w:hAnsi="Times New Roman"/>
              </w:rPr>
              <w:t xml:space="preserve"> г. </w:t>
            </w:r>
            <w:proofErr w:type="spellStart"/>
            <w:r w:rsidRPr="000A37F3">
              <w:rPr>
                <w:rFonts w:ascii="Times New Roman" w:hAnsi="Times New Roman"/>
              </w:rPr>
              <w:t>Зел-ск</w:t>
            </w:r>
            <w:proofErr w:type="spellEnd"/>
            <w:r w:rsidR="00FD29A4">
              <w:rPr>
                <w:rFonts w:ascii="Times New Roman" w:hAnsi="Times New Roman"/>
              </w:rPr>
              <w:t>,</w:t>
            </w:r>
            <w:r w:rsidRPr="000A37F3">
              <w:rPr>
                <w:rFonts w:ascii="Times New Roman" w:hAnsi="Times New Roman"/>
              </w:rPr>
              <w:t xml:space="preserve"> Курортный проспект</w:t>
            </w:r>
            <w:r w:rsidR="00FD29A4">
              <w:rPr>
                <w:rFonts w:ascii="Times New Roman" w:hAnsi="Times New Roman"/>
              </w:rPr>
              <w:t>,</w:t>
            </w:r>
            <w:r w:rsidRPr="000A37F3">
              <w:rPr>
                <w:rFonts w:ascii="Times New Roman" w:hAnsi="Times New Roman"/>
              </w:rPr>
              <w:t xml:space="preserve"> д.</w:t>
            </w:r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>№9</w:t>
            </w:r>
            <w:r w:rsidR="00FD29A4">
              <w:rPr>
                <w:rFonts w:ascii="Times New Roman" w:hAnsi="Times New Roman"/>
              </w:rPr>
              <w:t>,</w:t>
            </w:r>
            <w:r w:rsidRPr="000A37F3">
              <w:rPr>
                <w:rFonts w:ascii="Times New Roman" w:hAnsi="Times New Roman"/>
              </w:rPr>
              <w:t xml:space="preserve"> кв.6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B43134" w:rsidRPr="000A37F3" w:rsidRDefault="00B43134" w:rsidP="004E2A0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>10:28</w:t>
            </w:r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 xml:space="preserve"> </w:t>
            </w:r>
            <w:proofErr w:type="spellStart"/>
            <w:r w:rsidRPr="000A37F3">
              <w:rPr>
                <w:rFonts w:ascii="Times New Roman" w:hAnsi="Times New Roman"/>
              </w:rPr>
              <w:t>дисп</w:t>
            </w:r>
            <w:proofErr w:type="spellEnd"/>
            <w:proofErr w:type="gramEnd"/>
            <w:r w:rsidRPr="000A37F3">
              <w:rPr>
                <w:rFonts w:ascii="Times New Roman" w:hAnsi="Times New Roman"/>
              </w:rPr>
              <w:t xml:space="preserve">. ОКОС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43134" w:rsidRPr="000A37F3" w:rsidRDefault="00B43134" w:rsidP="00313D53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Ра</w:t>
            </w:r>
            <w:r w:rsidR="00E0252D">
              <w:rPr>
                <w:rFonts w:ascii="Times New Roman" w:hAnsi="Times New Roman"/>
              </w:rPr>
              <w:t>боту ведёт аварийная бригада</w:t>
            </w:r>
            <w:r w:rsidRPr="000A3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3134" w:rsidRPr="000A37F3" w:rsidRDefault="00B43134" w:rsidP="009166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B43134" w:rsidRPr="000A37F3" w:rsidRDefault="00704560" w:rsidP="007045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5:00</w:t>
            </w:r>
            <w:r w:rsidR="00FD2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07.04.20</w:t>
            </w:r>
            <w:proofErr w:type="gramEnd"/>
            <w:r w:rsidR="00FD2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="00B43134" w:rsidRPr="000A37F3">
              <w:rPr>
                <w:rFonts w:ascii="Times New Roman" w:hAnsi="Times New Roman"/>
              </w:rPr>
              <w:t xml:space="preserve"> </w:t>
            </w:r>
          </w:p>
        </w:tc>
      </w:tr>
      <w:tr w:rsidR="00B43134" w:rsidRPr="000A37F3" w:rsidTr="003E6B5B">
        <w:trPr>
          <w:trHeight w:val="773"/>
        </w:trPr>
        <w:tc>
          <w:tcPr>
            <w:tcW w:w="568" w:type="dxa"/>
            <w:vMerge/>
            <w:tcBorders>
              <w:left w:val="single" w:sz="4" w:space="0" w:color="auto"/>
              <w:right w:val="nil"/>
            </w:tcBorders>
          </w:tcPr>
          <w:p w:rsidR="00B43134" w:rsidRPr="000A37F3" w:rsidRDefault="00B43134" w:rsidP="006635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43134" w:rsidRPr="000A37F3" w:rsidRDefault="00B43134" w:rsidP="00D566A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B43134" w:rsidRPr="000A37F3" w:rsidRDefault="00B43134" w:rsidP="00EF797C">
            <w:pPr>
              <w:tabs>
                <w:tab w:val="center" w:pos="3861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>15:15  06.04.20</w:t>
            </w:r>
            <w:proofErr w:type="gramEnd"/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>г.</w:t>
            </w:r>
            <w:r w:rsidR="00FD29A4">
              <w:rPr>
                <w:rFonts w:ascii="Times New Roman" w:hAnsi="Times New Roman"/>
              </w:rPr>
              <w:t>,</w:t>
            </w:r>
            <w:r w:rsidRPr="000A37F3">
              <w:rPr>
                <w:rFonts w:ascii="Times New Roman" w:hAnsi="Times New Roman"/>
              </w:rPr>
              <w:t xml:space="preserve"> г. </w:t>
            </w:r>
            <w:proofErr w:type="spellStart"/>
            <w:r w:rsidRPr="000A37F3">
              <w:rPr>
                <w:rFonts w:ascii="Times New Roman" w:hAnsi="Times New Roman"/>
              </w:rPr>
              <w:t>Зел-ск</w:t>
            </w:r>
            <w:proofErr w:type="spellEnd"/>
            <w:r w:rsidR="00FD29A4">
              <w:rPr>
                <w:rFonts w:ascii="Times New Roman" w:hAnsi="Times New Roman"/>
              </w:rPr>
              <w:t>,</w:t>
            </w:r>
            <w:r w:rsidRPr="000A37F3">
              <w:rPr>
                <w:rFonts w:ascii="Times New Roman" w:hAnsi="Times New Roman"/>
              </w:rPr>
              <w:t xml:space="preserve"> ул. Ленина</w:t>
            </w:r>
            <w:r w:rsidR="00FD29A4">
              <w:rPr>
                <w:rFonts w:ascii="Times New Roman" w:hAnsi="Times New Roman"/>
              </w:rPr>
              <w:t>,</w:t>
            </w:r>
            <w:r w:rsidRPr="000A37F3">
              <w:rPr>
                <w:rFonts w:ascii="Times New Roman" w:hAnsi="Times New Roman"/>
              </w:rPr>
              <w:t xml:space="preserve"> д.</w:t>
            </w:r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>№10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B43134" w:rsidRPr="000A37F3" w:rsidRDefault="00B43134" w:rsidP="004E2A0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>15:20</w:t>
            </w:r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 xml:space="preserve"> </w:t>
            </w:r>
            <w:proofErr w:type="spellStart"/>
            <w:r w:rsidRPr="000A37F3">
              <w:rPr>
                <w:rFonts w:ascii="Times New Roman" w:hAnsi="Times New Roman"/>
              </w:rPr>
              <w:t>дисп</w:t>
            </w:r>
            <w:proofErr w:type="spellEnd"/>
            <w:proofErr w:type="gramEnd"/>
            <w:r w:rsidRPr="000A37F3">
              <w:rPr>
                <w:rFonts w:ascii="Times New Roman" w:hAnsi="Times New Roman"/>
              </w:rPr>
              <w:t>. ОКОС</w:t>
            </w:r>
          </w:p>
          <w:p w:rsidR="00B43134" w:rsidRPr="000A37F3" w:rsidRDefault="00B43134" w:rsidP="004E2A0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 xml:space="preserve">15:25 </w:t>
            </w:r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>Петров</w:t>
            </w:r>
            <w:proofErr w:type="gramEnd"/>
            <w:r w:rsidRPr="000A37F3">
              <w:rPr>
                <w:rFonts w:ascii="Times New Roman" w:hAnsi="Times New Roman"/>
              </w:rPr>
              <w:t xml:space="preserve"> Н.В.</w:t>
            </w:r>
          </w:p>
          <w:p w:rsidR="00B43134" w:rsidRPr="000A37F3" w:rsidRDefault="00B43134" w:rsidP="004E2A0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>15:30</w:t>
            </w:r>
            <w:r w:rsidR="00D708D3" w:rsidRPr="000A37F3">
              <w:rPr>
                <w:rFonts w:ascii="Times New Roman" w:hAnsi="Times New Roman"/>
              </w:rPr>
              <w:t xml:space="preserve"> </w:t>
            </w:r>
            <w:r w:rsidR="00FD29A4">
              <w:rPr>
                <w:rFonts w:ascii="Times New Roman" w:hAnsi="Times New Roman"/>
              </w:rPr>
              <w:t xml:space="preserve"> </w:t>
            </w:r>
            <w:r w:rsidR="00D708D3" w:rsidRPr="000A37F3">
              <w:rPr>
                <w:rFonts w:ascii="Times New Roman" w:hAnsi="Times New Roman"/>
              </w:rPr>
              <w:t>директор</w:t>
            </w:r>
            <w:proofErr w:type="gramEnd"/>
            <w:r w:rsidR="00D708D3" w:rsidRPr="000A37F3">
              <w:rPr>
                <w:rFonts w:ascii="Times New Roman" w:hAnsi="Times New Roman"/>
              </w:rPr>
              <w:t xml:space="preserve"> ГП «ОКОС»</w:t>
            </w:r>
            <w:r w:rsidRPr="000A37F3">
              <w:rPr>
                <w:rFonts w:ascii="Times New Roman" w:hAnsi="Times New Roman"/>
              </w:rPr>
              <w:t xml:space="preserve"> Хлопин С.А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43134" w:rsidRPr="000A37F3" w:rsidRDefault="00B43134" w:rsidP="00313D53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Работа запланирована на 07.04.20г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3134" w:rsidRPr="000A37F3" w:rsidRDefault="00B43134" w:rsidP="00F076B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B43134" w:rsidRPr="000A37F3" w:rsidRDefault="00EF797C" w:rsidP="0091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4</w:t>
            </w:r>
            <w:r w:rsidR="00E0252D">
              <w:rPr>
                <w:rFonts w:ascii="Times New Roman" w:hAnsi="Times New Roman"/>
              </w:rPr>
              <w:t xml:space="preserve">:00 </w:t>
            </w:r>
            <w:r w:rsidR="00FD29A4">
              <w:rPr>
                <w:rFonts w:ascii="Times New Roman" w:hAnsi="Times New Roman"/>
              </w:rPr>
              <w:t xml:space="preserve"> </w:t>
            </w:r>
            <w:r w:rsidR="00E0252D">
              <w:rPr>
                <w:rFonts w:ascii="Times New Roman" w:hAnsi="Times New Roman"/>
              </w:rPr>
              <w:t>07.04.20</w:t>
            </w:r>
            <w:proofErr w:type="gramEnd"/>
            <w:r w:rsidR="00FD29A4">
              <w:rPr>
                <w:rFonts w:ascii="Times New Roman" w:hAnsi="Times New Roman"/>
              </w:rPr>
              <w:t xml:space="preserve"> </w:t>
            </w:r>
            <w:r w:rsidR="00E0252D">
              <w:rPr>
                <w:rFonts w:ascii="Times New Roman" w:hAnsi="Times New Roman"/>
              </w:rPr>
              <w:t>г.</w:t>
            </w:r>
          </w:p>
        </w:tc>
      </w:tr>
      <w:tr w:rsidR="00B43134" w:rsidRPr="000A37F3" w:rsidTr="003E6B5B">
        <w:trPr>
          <w:trHeight w:val="330"/>
        </w:trPr>
        <w:tc>
          <w:tcPr>
            <w:tcW w:w="568" w:type="dxa"/>
          </w:tcPr>
          <w:p w:rsidR="00B43134" w:rsidRPr="000A37F3" w:rsidRDefault="00B43134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1.5</w:t>
            </w:r>
          </w:p>
        </w:tc>
        <w:tc>
          <w:tcPr>
            <w:tcW w:w="2693" w:type="dxa"/>
            <w:gridSpan w:val="2"/>
          </w:tcPr>
          <w:p w:rsidR="00B43134" w:rsidRPr="000A37F3" w:rsidRDefault="00B4313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B43134" w:rsidRPr="000A37F3" w:rsidRDefault="00B43134" w:rsidP="00F7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B43134" w:rsidRPr="000A37F3" w:rsidRDefault="00B4313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B43134" w:rsidRPr="000A37F3" w:rsidRDefault="00B4313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43134" w:rsidRPr="000A37F3" w:rsidRDefault="00B43134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B43134" w:rsidRPr="000A37F3" w:rsidRDefault="00B4313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B43134" w:rsidRPr="000A37F3" w:rsidTr="003E6B5B">
        <w:trPr>
          <w:trHeight w:val="197"/>
        </w:trPr>
        <w:tc>
          <w:tcPr>
            <w:tcW w:w="568" w:type="dxa"/>
          </w:tcPr>
          <w:p w:rsidR="00B43134" w:rsidRPr="000A37F3" w:rsidRDefault="00B43134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1.6</w:t>
            </w:r>
          </w:p>
        </w:tc>
        <w:tc>
          <w:tcPr>
            <w:tcW w:w="2693" w:type="dxa"/>
            <w:gridSpan w:val="2"/>
          </w:tcPr>
          <w:p w:rsidR="00B43134" w:rsidRPr="000A37F3" w:rsidRDefault="00B43134" w:rsidP="00D254A5">
            <w:pPr>
              <w:pStyle w:val="a3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B43134" w:rsidRPr="000A37F3" w:rsidRDefault="00B43134" w:rsidP="00532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B43134" w:rsidRPr="000A37F3" w:rsidRDefault="00B4313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B43134" w:rsidRPr="000A37F3" w:rsidRDefault="00B4313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43134" w:rsidRPr="000A37F3" w:rsidRDefault="00B43134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B43134" w:rsidRPr="000A37F3" w:rsidRDefault="00B4313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B43134" w:rsidRPr="000A37F3" w:rsidTr="003E6B5B">
        <w:trPr>
          <w:trHeight w:val="348"/>
        </w:trPr>
        <w:tc>
          <w:tcPr>
            <w:tcW w:w="568" w:type="dxa"/>
          </w:tcPr>
          <w:p w:rsidR="00B43134" w:rsidRPr="000A37F3" w:rsidRDefault="00B43134" w:rsidP="00F200CE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1.7</w:t>
            </w:r>
          </w:p>
        </w:tc>
        <w:tc>
          <w:tcPr>
            <w:tcW w:w="2693" w:type="dxa"/>
            <w:gridSpan w:val="2"/>
          </w:tcPr>
          <w:p w:rsidR="00B43134" w:rsidRPr="000A37F3" w:rsidRDefault="00B43134" w:rsidP="00F200CE">
            <w:pPr>
              <w:pStyle w:val="a3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Падение деревье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134" w:rsidRPr="000A37F3" w:rsidRDefault="00B43134" w:rsidP="002C084F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 xml:space="preserve">19:09 </w:t>
            </w:r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>02.04.20</w:t>
            </w:r>
            <w:proofErr w:type="gramEnd"/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>г.</w:t>
            </w:r>
            <w:r w:rsidR="00FD29A4">
              <w:rPr>
                <w:rFonts w:ascii="Times New Roman" w:hAnsi="Times New Roman"/>
              </w:rPr>
              <w:t>,</w:t>
            </w:r>
            <w:r w:rsidRPr="000A37F3">
              <w:rPr>
                <w:rFonts w:ascii="Times New Roman" w:hAnsi="Times New Roman"/>
              </w:rPr>
              <w:t xml:space="preserve"> п. Краснофлотское, ул. Школьная, д.10 - угроза падения дерева на жилой дом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134" w:rsidRPr="000A37F3" w:rsidRDefault="00B43134" w:rsidP="002C084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>19:15</w:t>
            </w:r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 xml:space="preserve"> Гикало</w:t>
            </w:r>
            <w:proofErr w:type="gramEnd"/>
            <w:r w:rsidRPr="000A37F3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134" w:rsidRPr="000A37F3" w:rsidRDefault="00B43134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Заявка принята, требуется порубочный билет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43134" w:rsidRPr="000A37F3" w:rsidRDefault="00B43134" w:rsidP="009025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43134" w:rsidRPr="000A37F3" w:rsidRDefault="00B43134" w:rsidP="0090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B43134" w:rsidRPr="000A37F3" w:rsidTr="003E6B5B">
        <w:trPr>
          <w:trHeight w:val="58"/>
        </w:trPr>
        <w:tc>
          <w:tcPr>
            <w:tcW w:w="568" w:type="dxa"/>
          </w:tcPr>
          <w:p w:rsidR="00B43134" w:rsidRPr="000A37F3" w:rsidRDefault="00B43134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1.8</w:t>
            </w:r>
          </w:p>
        </w:tc>
        <w:tc>
          <w:tcPr>
            <w:tcW w:w="2693" w:type="dxa"/>
            <w:gridSpan w:val="2"/>
          </w:tcPr>
          <w:p w:rsidR="00B43134" w:rsidRPr="000A37F3" w:rsidRDefault="00B43134" w:rsidP="00F200CE">
            <w:pPr>
              <w:spacing w:after="0" w:line="240" w:lineRule="auto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Пожары</w:t>
            </w:r>
          </w:p>
        </w:tc>
        <w:tc>
          <w:tcPr>
            <w:tcW w:w="3969" w:type="dxa"/>
            <w:gridSpan w:val="3"/>
          </w:tcPr>
          <w:p w:rsidR="00B43134" w:rsidRPr="000A37F3" w:rsidRDefault="00B43134" w:rsidP="00811CF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43134" w:rsidRPr="000A37F3" w:rsidRDefault="00B43134" w:rsidP="00811CF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43134" w:rsidRPr="000A37F3" w:rsidRDefault="00B43134" w:rsidP="00811CF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43134" w:rsidRPr="000A37F3" w:rsidRDefault="00B43134" w:rsidP="00811CF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43134" w:rsidRPr="000A37F3" w:rsidRDefault="00B43134" w:rsidP="0081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B43134" w:rsidRPr="000A37F3" w:rsidTr="003E6B5B">
        <w:trPr>
          <w:trHeight w:val="265"/>
        </w:trPr>
        <w:tc>
          <w:tcPr>
            <w:tcW w:w="568" w:type="dxa"/>
          </w:tcPr>
          <w:p w:rsidR="00B43134" w:rsidRPr="000A37F3" w:rsidRDefault="00B43134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1.9</w:t>
            </w:r>
          </w:p>
        </w:tc>
        <w:tc>
          <w:tcPr>
            <w:tcW w:w="2693" w:type="dxa"/>
            <w:gridSpan w:val="2"/>
          </w:tcPr>
          <w:p w:rsidR="00B43134" w:rsidRPr="000A37F3" w:rsidRDefault="00B43134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B43134" w:rsidRPr="000A37F3" w:rsidRDefault="00B43134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B43134" w:rsidRPr="000A37F3" w:rsidRDefault="00B4313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B43134" w:rsidRPr="000A37F3" w:rsidRDefault="00B4313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43134" w:rsidRPr="000A37F3" w:rsidRDefault="00B43134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B43134" w:rsidRPr="000A37F3" w:rsidRDefault="00B4313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B43134" w:rsidRPr="000A37F3" w:rsidTr="003E6B5B">
        <w:trPr>
          <w:trHeight w:val="467"/>
        </w:trPr>
        <w:tc>
          <w:tcPr>
            <w:tcW w:w="568" w:type="dxa"/>
          </w:tcPr>
          <w:p w:rsidR="00B43134" w:rsidRPr="000A37F3" w:rsidRDefault="00B43134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2.0</w:t>
            </w:r>
          </w:p>
        </w:tc>
        <w:tc>
          <w:tcPr>
            <w:tcW w:w="2693" w:type="dxa"/>
            <w:gridSpan w:val="2"/>
          </w:tcPr>
          <w:p w:rsidR="00B43134" w:rsidRPr="000A37F3" w:rsidRDefault="00B43134" w:rsidP="00872A20">
            <w:pPr>
              <w:pStyle w:val="a3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B43134" w:rsidRPr="000A37F3" w:rsidRDefault="009F1C80" w:rsidP="00C514B5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>19:07  06.04.20</w:t>
            </w:r>
            <w:proofErr w:type="gramEnd"/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>г.</w:t>
            </w:r>
            <w:r w:rsidR="00FD29A4">
              <w:rPr>
                <w:rFonts w:ascii="Times New Roman" w:hAnsi="Times New Roman"/>
              </w:rPr>
              <w:t>,</w:t>
            </w:r>
            <w:r w:rsidRPr="000A37F3">
              <w:rPr>
                <w:rFonts w:ascii="Times New Roman" w:hAnsi="Times New Roman"/>
              </w:rPr>
              <w:t xml:space="preserve"> п. Дубровка</w:t>
            </w:r>
            <w:r w:rsidR="00FD29A4">
              <w:rPr>
                <w:rFonts w:ascii="Times New Roman" w:hAnsi="Times New Roman"/>
              </w:rPr>
              <w:t>,</w:t>
            </w:r>
            <w:r w:rsidRPr="000A37F3">
              <w:rPr>
                <w:rFonts w:ascii="Times New Roman" w:hAnsi="Times New Roman"/>
              </w:rPr>
              <w:t xml:space="preserve"> ул.</w:t>
            </w:r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>Зеленая</w:t>
            </w:r>
            <w:r w:rsidR="00FD29A4">
              <w:rPr>
                <w:rFonts w:ascii="Times New Roman" w:hAnsi="Times New Roman"/>
              </w:rPr>
              <w:t>,</w:t>
            </w:r>
            <w:r w:rsidRPr="000A37F3">
              <w:rPr>
                <w:rFonts w:ascii="Times New Roman" w:hAnsi="Times New Roman"/>
              </w:rPr>
              <w:t xml:space="preserve"> д.</w:t>
            </w:r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>№16(в 50 м. от дома)</w:t>
            </w:r>
          </w:p>
        </w:tc>
        <w:tc>
          <w:tcPr>
            <w:tcW w:w="2410" w:type="dxa"/>
            <w:gridSpan w:val="3"/>
          </w:tcPr>
          <w:p w:rsidR="009F1C80" w:rsidRPr="000A37F3" w:rsidRDefault="00913762" w:rsidP="00704560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10</w:t>
            </w:r>
            <w:proofErr w:type="gramStart"/>
            <w:r>
              <w:rPr>
                <w:rFonts w:ascii="Times New Roman" w:hAnsi="Times New Roman"/>
              </w:rPr>
              <w:t>деж.</w:t>
            </w:r>
            <w:r w:rsidR="009F1C80" w:rsidRPr="000A37F3">
              <w:rPr>
                <w:rFonts w:ascii="Times New Roman" w:hAnsi="Times New Roman"/>
              </w:rPr>
              <w:t>военкомата</w:t>
            </w:r>
            <w:proofErr w:type="gramEnd"/>
            <w:r w:rsidR="0070456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Колки</w:t>
            </w:r>
            <w:r w:rsidR="00704560">
              <w:rPr>
                <w:rFonts w:ascii="Times New Roman" w:hAnsi="Times New Roman"/>
              </w:rPr>
              <w:t>н</w:t>
            </w:r>
            <w:r w:rsidR="009F1C80" w:rsidRPr="000A37F3">
              <w:rPr>
                <w:rFonts w:ascii="Times New Roman" w:hAnsi="Times New Roman"/>
              </w:rPr>
              <w:t>Э.Б.</w:t>
            </w:r>
            <w:r w:rsidR="003A0443">
              <w:rPr>
                <w:rFonts w:ascii="Times New Roman" w:hAnsi="Times New Roman"/>
              </w:rPr>
              <w:t>,ФСБ,деж.ОМВД</w:t>
            </w:r>
          </w:p>
        </w:tc>
        <w:tc>
          <w:tcPr>
            <w:tcW w:w="2835" w:type="dxa"/>
            <w:gridSpan w:val="2"/>
          </w:tcPr>
          <w:p w:rsidR="00B43134" w:rsidRPr="000A37F3" w:rsidRDefault="009F1C80" w:rsidP="00313D53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Заявка </w:t>
            </w:r>
            <w:proofErr w:type="gramStart"/>
            <w:r w:rsidRPr="000A37F3">
              <w:rPr>
                <w:rFonts w:ascii="Times New Roman" w:hAnsi="Times New Roman"/>
              </w:rPr>
              <w:t xml:space="preserve">принята </w:t>
            </w:r>
            <w:r w:rsidR="00313D53">
              <w:rPr>
                <w:rFonts w:ascii="Times New Roman" w:hAnsi="Times New Roman"/>
              </w:rPr>
              <w:t>.</w:t>
            </w:r>
            <w:proofErr w:type="gramEnd"/>
            <w:r w:rsidRPr="000A37F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B43134" w:rsidRPr="000A37F3" w:rsidRDefault="00B43134" w:rsidP="00C514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43134" w:rsidRPr="000A37F3" w:rsidRDefault="00C86125" w:rsidP="00C8612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9:00</w:t>
            </w:r>
            <w:r w:rsidR="00FD2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07</w:t>
            </w:r>
            <w:proofErr w:type="gramEnd"/>
            <w:r>
              <w:rPr>
                <w:rFonts w:ascii="Times New Roman" w:hAnsi="Times New Roman"/>
              </w:rPr>
              <w:t>.04.20г.</w:t>
            </w:r>
          </w:p>
        </w:tc>
      </w:tr>
      <w:tr w:rsidR="00B43134" w:rsidRPr="000A37F3" w:rsidTr="003E6B5B">
        <w:trPr>
          <w:trHeight w:val="129"/>
        </w:trPr>
        <w:tc>
          <w:tcPr>
            <w:tcW w:w="568" w:type="dxa"/>
          </w:tcPr>
          <w:p w:rsidR="00B43134" w:rsidRPr="000A37F3" w:rsidRDefault="00B43134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2.1</w:t>
            </w:r>
          </w:p>
        </w:tc>
        <w:tc>
          <w:tcPr>
            <w:tcW w:w="2693" w:type="dxa"/>
            <w:gridSpan w:val="2"/>
          </w:tcPr>
          <w:p w:rsidR="00B43134" w:rsidRPr="000A37F3" w:rsidRDefault="00B43134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Дороги</w:t>
            </w:r>
          </w:p>
        </w:tc>
        <w:tc>
          <w:tcPr>
            <w:tcW w:w="3969" w:type="dxa"/>
            <w:gridSpan w:val="3"/>
          </w:tcPr>
          <w:p w:rsidR="00B43134" w:rsidRPr="000A37F3" w:rsidRDefault="00B43134" w:rsidP="002C084F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B43134" w:rsidRPr="000A37F3" w:rsidRDefault="00B43134" w:rsidP="002C084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B43134" w:rsidRPr="000A37F3" w:rsidRDefault="00B43134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43134" w:rsidRPr="000A37F3" w:rsidRDefault="00B43134" w:rsidP="002C0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43134" w:rsidRPr="000A37F3" w:rsidRDefault="00B43134" w:rsidP="002C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B43134" w:rsidRPr="000A37F3" w:rsidTr="003E6B5B">
        <w:trPr>
          <w:trHeight w:val="223"/>
        </w:trPr>
        <w:tc>
          <w:tcPr>
            <w:tcW w:w="568" w:type="dxa"/>
          </w:tcPr>
          <w:p w:rsidR="00B43134" w:rsidRPr="000A37F3" w:rsidRDefault="00B43134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2.2</w:t>
            </w:r>
          </w:p>
        </w:tc>
        <w:tc>
          <w:tcPr>
            <w:tcW w:w="2693" w:type="dxa"/>
            <w:gridSpan w:val="2"/>
          </w:tcPr>
          <w:p w:rsidR="00B43134" w:rsidRPr="000A37F3" w:rsidRDefault="00B43134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B43134" w:rsidRPr="000A37F3" w:rsidRDefault="00B43134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B43134" w:rsidRPr="000A37F3" w:rsidRDefault="00B43134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B43134" w:rsidRPr="000A37F3" w:rsidRDefault="00B43134" w:rsidP="00D66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43134" w:rsidRPr="000A37F3" w:rsidRDefault="00B4313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43134" w:rsidRPr="000A37F3" w:rsidRDefault="00B43134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B43134" w:rsidRPr="000A37F3" w:rsidTr="003E6B5B">
        <w:trPr>
          <w:trHeight w:val="185"/>
        </w:trPr>
        <w:tc>
          <w:tcPr>
            <w:tcW w:w="568" w:type="dxa"/>
          </w:tcPr>
          <w:p w:rsidR="00B43134" w:rsidRPr="000A37F3" w:rsidRDefault="00B43134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2.3</w:t>
            </w:r>
          </w:p>
        </w:tc>
        <w:tc>
          <w:tcPr>
            <w:tcW w:w="2693" w:type="dxa"/>
            <w:gridSpan w:val="2"/>
          </w:tcPr>
          <w:p w:rsidR="00B43134" w:rsidRPr="000A37F3" w:rsidRDefault="00B4313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Вывоз бытового мусора</w:t>
            </w:r>
          </w:p>
        </w:tc>
        <w:tc>
          <w:tcPr>
            <w:tcW w:w="3969" w:type="dxa"/>
            <w:gridSpan w:val="3"/>
          </w:tcPr>
          <w:p w:rsidR="00B43134" w:rsidRPr="000A37F3" w:rsidRDefault="00B43134" w:rsidP="00650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B43134" w:rsidRPr="000A37F3" w:rsidRDefault="00B43134" w:rsidP="00425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B43134" w:rsidRPr="000A37F3" w:rsidRDefault="00B43134" w:rsidP="00425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43134" w:rsidRPr="000A37F3" w:rsidRDefault="00B43134" w:rsidP="005D56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43134" w:rsidRPr="000A37F3" w:rsidRDefault="00B43134" w:rsidP="005D5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B43134" w:rsidRPr="000A37F3" w:rsidTr="003E6B5B">
        <w:trPr>
          <w:trHeight w:val="290"/>
        </w:trPr>
        <w:tc>
          <w:tcPr>
            <w:tcW w:w="568" w:type="dxa"/>
          </w:tcPr>
          <w:p w:rsidR="00B43134" w:rsidRPr="000A37F3" w:rsidRDefault="00B43134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2.4</w:t>
            </w:r>
          </w:p>
        </w:tc>
        <w:tc>
          <w:tcPr>
            <w:tcW w:w="2693" w:type="dxa"/>
            <w:gridSpan w:val="2"/>
          </w:tcPr>
          <w:p w:rsidR="00B43134" w:rsidRPr="000A37F3" w:rsidRDefault="00B43134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Прочее</w:t>
            </w:r>
          </w:p>
        </w:tc>
        <w:tc>
          <w:tcPr>
            <w:tcW w:w="3969" w:type="dxa"/>
            <w:gridSpan w:val="3"/>
          </w:tcPr>
          <w:p w:rsidR="00B43134" w:rsidRPr="000A37F3" w:rsidRDefault="00B43134" w:rsidP="00C514B5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B43134" w:rsidRPr="000A37F3" w:rsidRDefault="00B43134" w:rsidP="00C514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B43134" w:rsidRPr="000A37F3" w:rsidRDefault="00B43134" w:rsidP="00C514B5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43134" w:rsidRPr="000A37F3" w:rsidRDefault="00B43134" w:rsidP="00C514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43134" w:rsidRPr="000A37F3" w:rsidRDefault="00B43134" w:rsidP="00C5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B43134" w:rsidRPr="000A37F3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6505FE" w:rsidRDefault="00EF797C" w:rsidP="00EF797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</w:t>
            </w:r>
          </w:p>
          <w:p w:rsidR="007B4CFC" w:rsidRDefault="006505FE" w:rsidP="00EF797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</w:t>
            </w:r>
            <w:r w:rsidR="00EF797C">
              <w:rPr>
                <w:rFonts w:ascii="Times New Roman" w:hAnsi="Times New Roman"/>
                <w:b/>
              </w:rPr>
              <w:t xml:space="preserve"> </w:t>
            </w:r>
          </w:p>
          <w:p w:rsidR="007B4CFC" w:rsidRDefault="007B4CFC" w:rsidP="00EF797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rPr>
                <w:rFonts w:ascii="Times New Roman" w:hAnsi="Times New Roman"/>
                <w:b/>
              </w:rPr>
            </w:pPr>
          </w:p>
          <w:p w:rsidR="00B43134" w:rsidRPr="000A37F3" w:rsidRDefault="007B4CFC" w:rsidP="00EF797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</w:t>
            </w:r>
            <w:r w:rsidR="00E37B67">
              <w:rPr>
                <w:rFonts w:ascii="Times New Roman" w:hAnsi="Times New Roman"/>
                <w:b/>
              </w:rPr>
              <w:t xml:space="preserve">                            </w:t>
            </w:r>
            <w:r w:rsidR="00EF797C">
              <w:rPr>
                <w:rFonts w:ascii="Times New Roman" w:hAnsi="Times New Roman"/>
                <w:b/>
              </w:rPr>
              <w:t xml:space="preserve"> </w:t>
            </w:r>
            <w:r w:rsidR="00B43134" w:rsidRPr="000A37F3">
              <w:rPr>
                <w:rFonts w:ascii="Times New Roman" w:hAnsi="Times New Roman"/>
                <w:b/>
              </w:rPr>
              <w:t>Доклады начальников ТО по ликвидации, вывозу бытовых отходов</w:t>
            </w:r>
          </w:p>
        </w:tc>
      </w:tr>
      <w:tr w:rsidR="00B43134" w:rsidRPr="000A37F3" w:rsidTr="00D72410">
        <w:trPr>
          <w:trHeight w:val="281"/>
        </w:trPr>
        <w:tc>
          <w:tcPr>
            <w:tcW w:w="692" w:type="dxa"/>
            <w:gridSpan w:val="2"/>
            <w:vMerge w:val="restart"/>
          </w:tcPr>
          <w:p w:rsidR="00B43134" w:rsidRPr="000A37F3" w:rsidRDefault="00B43134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569" w:type="dxa"/>
          </w:tcPr>
          <w:p w:rsidR="00B43134" w:rsidRPr="000A37F3" w:rsidRDefault="00B43134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ТО «Куршская коса»</w:t>
            </w:r>
          </w:p>
        </w:tc>
        <w:tc>
          <w:tcPr>
            <w:tcW w:w="4253" w:type="dxa"/>
            <w:gridSpan w:val="4"/>
          </w:tcPr>
          <w:p w:rsidR="00B43134" w:rsidRPr="000A37F3" w:rsidRDefault="00B57B09" w:rsidP="002C0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8:30  08</w:t>
            </w:r>
            <w:r w:rsidR="00B43134" w:rsidRPr="000A37F3">
              <w:rPr>
                <w:rFonts w:ascii="Times New Roman" w:hAnsi="Times New Roman"/>
              </w:rPr>
              <w:t>.04.20</w:t>
            </w:r>
            <w:proofErr w:type="gramEnd"/>
            <w:r w:rsidR="00B43134" w:rsidRPr="000A37F3">
              <w:rPr>
                <w:rFonts w:ascii="Times New Roman" w:hAnsi="Times New Roman"/>
              </w:rPr>
              <w:t xml:space="preserve"> г.</w:t>
            </w:r>
            <w:r w:rsidR="00FD29A4">
              <w:rPr>
                <w:rFonts w:ascii="Times New Roman" w:hAnsi="Times New Roman"/>
              </w:rPr>
              <w:t>,</w:t>
            </w:r>
            <w:r w:rsidR="00B43134" w:rsidRPr="000A37F3">
              <w:rPr>
                <w:rFonts w:ascii="Times New Roman" w:hAnsi="Times New Roman"/>
              </w:rPr>
              <w:t xml:space="preserve"> ТБО вывезены.</w:t>
            </w:r>
          </w:p>
        </w:tc>
        <w:tc>
          <w:tcPr>
            <w:tcW w:w="2126" w:type="dxa"/>
            <w:gridSpan w:val="2"/>
          </w:tcPr>
          <w:p w:rsidR="00B43134" w:rsidRPr="000A37F3" w:rsidRDefault="00B43134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A37F3">
              <w:rPr>
                <w:rFonts w:ascii="Times New Roman" w:hAnsi="Times New Roman"/>
              </w:rPr>
              <w:t>Новоковская</w:t>
            </w:r>
            <w:proofErr w:type="spellEnd"/>
            <w:r w:rsidRPr="000A37F3">
              <w:rPr>
                <w:rFonts w:ascii="Times New Roman" w:hAnsi="Times New Roman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B43134" w:rsidRPr="000A37F3" w:rsidRDefault="00B43134" w:rsidP="00425C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>08:30</w:t>
            </w:r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 xml:space="preserve"> Доклад</w:t>
            </w:r>
            <w:proofErr w:type="gramEnd"/>
            <w:r w:rsidRPr="000A37F3">
              <w:rPr>
                <w:rFonts w:ascii="Times New Roman" w:hAnsi="Times New Roman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B43134" w:rsidRPr="000A37F3" w:rsidRDefault="00B4313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B43134" w:rsidRPr="000A37F3" w:rsidRDefault="00B43134" w:rsidP="0061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B43134" w:rsidRPr="000A37F3" w:rsidTr="00D72410">
        <w:trPr>
          <w:trHeight w:val="274"/>
        </w:trPr>
        <w:tc>
          <w:tcPr>
            <w:tcW w:w="692" w:type="dxa"/>
            <w:gridSpan w:val="2"/>
            <w:vMerge/>
          </w:tcPr>
          <w:p w:rsidR="00B43134" w:rsidRPr="000A37F3" w:rsidRDefault="00B43134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B43134" w:rsidRPr="000A37F3" w:rsidRDefault="00B43134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Ковровский ТО</w:t>
            </w:r>
          </w:p>
        </w:tc>
        <w:tc>
          <w:tcPr>
            <w:tcW w:w="4253" w:type="dxa"/>
            <w:gridSpan w:val="4"/>
          </w:tcPr>
          <w:p w:rsidR="00B43134" w:rsidRPr="000A37F3" w:rsidRDefault="00B43134" w:rsidP="007E340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>08:30</w:t>
            </w:r>
            <w:r w:rsidR="007E3405" w:rsidRPr="000A37F3">
              <w:rPr>
                <w:rFonts w:ascii="Times New Roman" w:hAnsi="Times New Roman"/>
              </w:rPr>
              <w:t xml:space="preserve">  </w:t>
            </w:r>
            <w:r w:rsidR="00B57B09">
              <w:rPr>
                <w:rFonts w:ascii="Times New Roman" w:hAnsi="Times New Roman"/>
              </w:rPr>
              <w:t>08</w:t>
            </w:r>
            <w:r w:rsidRPr="000A37F3">
              <w:rPr>
                <w:rFonts w:ascii="Times New Roman" w:hAnsi="Times New Roman"/>
              </w:rPr>
              <w:t>.04.20</w:t>
            </w:r>
            <w:proofErr w:type="gramEnd"/>
            <w:r w:rsidRPr="000A37F3">
              <w:rPr>
                <w:rFonts w:ascii="Times New Roman" w:hAnsi="Times New Roman"/>
              </w:rPr>
              <w:t xml:space="preserve"> г.</w:t>
            </w:r>
            <w:r w:rsidR="00FD29A4">
              <w:rPr>
                <w:rFonts w:ascii="Times New Roman" w:hAnsi="Times New Roman"/>
              </w:rPr>
              <w:t>,</w:t>
            </w:r>
            <w:r w:rsidRPr="000A37F3">
              <w:rPr>
                <w:rFonts w:ascii="Times New Roman" w:hAnsi="Times New Roman"/>
              </w:rPr>
              <w:t xml:space="preserve"> ТБО </w:t>
            </w:r>
            <w:r w:rsidR="00B161B2">
              <w:rPr>
                <w:rFonts w:ascii="Times New Roman" w:hAnsi="Times New Roman"/>
              </w:rPr>
              <w:t>не вывезены</w:t>
            </w:r>
            <w:r w:rsidR="00FD29A4">
              <w:rPr>
                <w:rFonts w:ascii="Times New Roman" w:hAnsi="Times New Roman"/>
              </w:rPr>
              <w:t xml:space="preserve"> </w:t>
            </w:r>
            <w:r w:rsidR="00B161B2">
              <w:rPr>
                <w:rFonts w:ascii="Times New Roman" w:hAnsi="Times New Roman"/>
              </w:rPr>
              <w:t>- п. Луговское.</w:t>
            </w:r>
            <w:r w:rsidRPr="000A37F3">
              <w:rPr>
                <w:rFonts w:ascii="Times New Roman" w:hAnsi="Times New Roman"/>
              </w:rPr>
              <w:t xml:space="preserve"> Крупногабарит не вывезен - п. </w:t>
            </w:r>
            <w:proofErr w:type="spellStart"/>
            <w:r w:rsidRPr="000A37F3">
              <w:rPr>
                <w:rFonts w:ascii="Times New Roman" w:hAnsi="Times New Roman"/>
              </w:rPr>
              <w:t>Луговское</w:t>
            </w:r>
            <w:proofErr w:type="spellEnd"/>
            <w:r w:rsidRPr="000A37F3">
              <w:rPr>
                <w:rFonts w:ascii="Times New Roman" w:hAnsi="Times New Roman"/>
              </w:rPr>
              <w:t xml:space="preserve"> (ул. Центральная), п. Рощино, п. </w:t>
            </w:r>
            <w:proofErr w:type="spellStart"/>
            <w:r w:rsidRPr="000A37F3">
              <w:rPr>
                <w:rFonts w:ascii="Times New Roman" w:hAnsi="Times New Roman"/>
              </w:rPr>
              <w:t>Каштановка</w:t>
            </w:r>
            <w:proofErr w:type="spellEnd"/>
            <w:r w:rsidRPr="000A37F3">
              <w:rPr>
                <w:rFonts w:ascii="Times New Roman" w:hAnsi="Times New Roman"/>
              </w:rPr>
              <w:t xml:space="preserve"> (</w:t>
            </w:r>
            <w:proofErr w:type="spellStart"/>
            <w:r w:rsidRPr="000A37F3">
              <w:rPr>
                <w:rFonts w:ascii="Times New Roman" w:hAnsi="Times New Roman"/>
              </w:rPr>
              <w:t>ул.Зеленая</w:t>
            </w:r>
            <w:proofErr w:type="spellEnd"/>
            <w:r w:rsidRPr="000A37F3"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  <w:gridSpan w:val="2"/>
          </w:tcPr>
          <w:p w:rsidR="00B43134" w:rsidRPr="000A37F3" w:rsidRDefault="00B43134" w:rsidP="00FD29A4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A37F3">
              <w:rPr>
                <w:rFonts w:ascii="Times New Roman" w:hAnsi="Times New Roman"/>
              </w:rPr>
              <w:t>Головина Н.В.</w:t>
            </w:r>
          </w:p>
        </w:tc>
        <w:tc>
          <w:tcPr>
            <w:tcW w:w="2835" w:type="dxa"/>
            <w:gridSpan w:val="2"/>
          </w:tcPr>
          <w:p w:rsidR="00B43134" w:rsidRPr="000A37F3" w:rsidRDefault="00B43134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 xml:space="preserve">08:30 </w:t>
            </w:r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>Доклад</w:t>
            </w:r>
            <w:proofErr w:type="gramEnd"/>
            <w:r w:rsidRPr="000A37F3">
              <w:rPr>
                <w:rFonts w:ascii="Times New Roman" w:hAnsi="Times New Roman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B43134" w:rsidRPr="000A37F3" w:rsidRDefault="00B4313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B43134" w:rsidRPr="000A37F3" w:rsidRDefault="00B43134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 -</w:t>
            </w:r>
          </w:p>
        </w:tc>
      </w:tr>
      <w:tr w:rsidR="00B43134" w:rsidRPr="000A37F3" w:rsidTr="008255E1">
        <w:trPr>
          <w:trHeight w:val="792"/>
        </w:trPr>
        <w:tc>
          <w:tcPr>
            <w:tcW w:w="692" w:type="dxa"/>
            <w:gridSpan w:val="2"/>
            <w:vMerge/>
          </w:tcPr>
          <w:p w:rsidR="00B43134" w:rsidRPr="000A37F3" w:rsidRDefault="00B43134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B43134" w:rsidRPr="000A37F3" w:rsidRDefault="00B43134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4253" w:type="dxa"/>
            <w:gridSpan w:val="4"/>
          </w:tcPr>
          <w:p w:rsidR="00B43134" w:rsidRPr="000A37F3" w:rsidRDefault="00B43134" w:rsidP="00216EC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 xml:space="preserve">08:30 </w:t>
            </w:r>
            <w:r w:rsidR="00216EC0" w:rsidRPr="000A37F3">
              <w:rPr>
                <w:rFonts w:ascii="Times New Roman" w:hAnsi="Times New Roman"/>
              </w:rPr>
              <w:t xml:space="preserve"> </w:t>
            </w:r>
            <w:r w:rsidR="00B57B09">
              <w:rPr>
                <w:rFonts w:ascii="Times New Roman" w:hAnsi="Times New Roman"/>
              </w:rPr>
              <w:t>08</w:t>
            </w:r>
            <w:r w:rsidRPr="000A37F3">
              <w:rPr>
                <w:rFonts w:ascii="Times New Roman" w:hAnsi="Times New Roman"/>
              </w:rPr>
              <w:t>.04.20</w:t>
            </w:r>
            <w:proofErr w:type="gramEnd"/>
            <w:r w:rsidRPr="000A37F3">
              <w:rPr>
                <w:rFonts w:ascii="Times New Roman" w:hAnsi="Times New Roman"/>
              </w:rPr>
              <w:t xml:space="preserve"> г.</w:t>
            </w:r>
            <w:r w:rsidR="00FD29A4">
              <w:rPr>
                <w:rFonts w:ascii="Times New Roman" w:hAnsi="Times New Roman"/>
              </w:rPr>
              <w:t>,</w:t>
            </w:r>
            <w:r w:rsidRPr="000A37F3">
              <w:rPr>
                <w:rFonts w:ascii="Times New Roman" w:hAnsi="Times New Roman"/>
              </w:rPr>
              <w:t xml:space="preserve"> ТБО вывезены. </w:t>
            </w:r>
            <w:proofErr w:type="spellStart"/>
            <w:r w:rsidRPr="000A37F3">
              <w:rPr>
                <w:rFonts w:ascii="Times New Roman" w:hAnsi="Times New Roman"/>
              </w:rPr>
              <w:t>Крупногабарит</w:t>
            </w:r>
            <w:proofErr w:type="spellEnd"/>
            <w:r w:rsidRPr="000A37F3">
              <w:rPr>
                <w:rFonts w:ascii="Times New Roman" w:hAnsi="Times New Roman"/>
              </w:rPr>
              <w:t xml:space="preserve"> не вывезен - п. Холмогоровка, Пе</w:t>
            </w:r>
            <w:r w:rsidR="00216EC0" w:rsidRPr="000A37F3">
              <w:rPr>
                <w:rFonts w:ascii="Times New Roman" w:hAnsi="Times New Roman"/>
              </w:rPr>
              <w:t>реславское, Кострово, Колосовка, Переславское 20 км.</w:t>
            </w:r>
          </w:p>
        </w:tc>
        <w:tc>
          <w:tcPr>
            <w:tcW w:w="2126" w:type="dxa"/>
            <w:gridSpan w:val="2"/>
          </w:tcPr>
          <w:p w:rsidR="00B43134" w:rsidRPr="000A37F3" w:rsidRDefault="00B43134" w:rsidP="00166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B43134" w:rsidRPr="000A37F3" w:rsidRDefault="00B43134" w:rsidP="00425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>08:30</w:t>
            </w:r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 xml:space="preserve"> Доклад</w:t>
            </w:r>
            <w:proofErr w:type="gramEnd"/>
            <w:r w:rsidRPr="000A37F3">
              <w:rPr>
                <w:rFonts w:ascii="Times New Roman" w:hAnsi="Times New Roman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B43134" w:rsidRPr="000A37F3" w:rsidRDefault="00B43134" w:rsidP="00085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B43134" w:rsidRPr="000A37F3" w:rsidRDefault="00B43134" w:rsidP="00185640">
            <w:pPr>
              <w:spacing w:after="0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B43134" w:rsidRPr="000A37F3" w:rsidTr="00D72410">
        <w:trPr>
          <w:trHeight w:val="193"/>
        </w:trPr>
        <w:tc>
          <w:tcPr>
            <w:tcW w:w="692" w:type="dxa"/>
            <w:gridSpan w:val="2"/>
            <w:vMerge/>
          </w:tcPr>
          <w:p w:rsidR="00B43134" w:rsidRPr="000A37F3" w:rsidRDefault="00B43134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B43134" w:rsidRPr="000A37F3" w:rsidRDefault="00B43134" w:rsidP="00E5211B">
            <w:pPr>
              <w:spacing w:after="0" w:line="240" w:lineRule="auto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Красноторовский ТО </w:t>
            </w:r>
          </w:p>
        </w:tc>
        <w:tc>
          <w:tcPr>
            <w:tcW w:w="4253" w:type="dxa"/>
            <w:gridSpan w:val="4"/>
          </w:tcPr>
          <w:p w:rsidR="00B43134" w:rsidRPr="000A37F3" w:rsidRDefault="00B57B09" w:rsidP="002C0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8:30  08</w:t>
            </w:r>
            <w:r w:rsidR="00B43134" w:rsidRPr="000A37F3">
              <w:rPr>
                <w:rFonts w:ascii="Times New Roman" w:hAnsi="Times New Roman"/>
              </w:rPr>
              <w:t>.04.20</w:t>
            </w:r>
            <w:proofErr w:type="gramEnd"/>
            <w:r w:rsidR="00B43134" w:rsidRPr="000A37F3">
              <w:rPr>
                <w:rFonts w:ascii="Times New Roman" w:hAnsi="Times New Roman"/>
              </w:rPr>
              <w:t xml:space="preserve"> г.</w:t>
            </w:r>
            <w:r w:rsidR="00FD29A4">
              <w:rPr>
                <w:rFonts w:ascii="Times New Roman" w:hAnsi="Times New Roman"/>
              </w:rPr>
              <w:t>,</w:t>
            </w:r>
            <w:r w:rsidR="00B43134" w:rsidRPr="000A37F3">
              <w:rPr>
                <w:rFonts w:ascii="Times New Roman" w:hAnsi="Times New Roman"/>
              </w:rPr>
              <w:t xml:space="preserve"> ТБО</w:t>
            </w:r>
            <w:r w:rsidR="00510E7D">
              <w:rPr>
                <w:rFonts w:ascii="Times New Roman" w:hAnsi="Times New Roman"/>
              </w:rPr>
              <w:t xml:space="preserve"> не вывезены</w:t>
            </w:r>
            <w:r w:rsidR="00FD29A4">
              <w:rPr>
                <w:rFonts w:ascii="Times New Roman" w:hAnsi="Times New Roman"/>
              </w:rPr>
              <w:t xml:space="preserve"> </w:t>
            </w:r>
            <w:r w:rsidR="00510E7D">
              <w:rPr>
                <w:rFonts w:ascii="Times New Roman" w:hAnsi="Times New Roman"/>
              </w:rPr>
              <w:t xml:space="preserve">- п. </w:t>
            </w:r>
            <w:proofErr w:type="spellStart"/>
            <w:r w:rsidR="00510E7D">
              <w:rPr>
                <w:rFonts w:ascii="Times New Roman" w:hAnsi="Times New Roman"/>
              </w:rPr>
              <w:t>Поваровка</w:t>
            </w:r>
            <w:proofErr w:type="spellEnd"/>
            <w:r w:rsidR="00FD29A4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510E7D">
              <w:rPr>
                <w:rFonts w:ascii="Times New Roman" w:hAnsi="Times New Roman"/>
              </w:rPr>
              <w:t>(ул. Озёрная), Дворики, Русское (ул. Победы).</w:t>
            </w:r>
            <w:r w:rsidR="00B43134" w:rsidRPr="000A3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43134" w:rsidRPr="000A37F3" w:rsidRDefault="00B43134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A37F3">
              <w:rPr>
                <w:rFonts w:ascii="Times New Roman" w:hAnsi="Times New Roman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B43134" w:rsidRPr="000A37F3" w:rsidRDefault="00B43134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37F3">
              <w:rPr>
                <w:rFonts w:ascii="Times New Roman" w:hAnsi="Times New Roman"/>
              </w:rPr>
              <w:t>08:30</w:t>
            </w:r>
            <w:r w:rsidR="00FD29A4">
              <w:rPr>
                <w:rFonts w:ascii="Times New Roman" w:hAnsi="Times New Roman"/>
              </w:rPr>
              <w:t xml:space="preserve"> </w:t>
            </w:r>
            <w:r w:rsidRPr="000A37F3">
              <w:rPr>
                <w:rFonts w:ascii="Times New Roman" w:hAnsi="Times New Roman"/>
              </w:rPr>
              <w:t xml:space="preserve"> Доклад</w:t>
            </w:r>
            <w:proofErr w:type="gramEnd"/>
            <w:r w:rsidRPr="000A37F3">
              <w:rPr>
                <w:rFonts w:ascii="Times New Roman" w:hAnsi="Times New Roman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B43134" w:rsidRPr="000A37F3" w:rsidRDefault="00B4313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B43134" w:rsidRPr="000A37F3" w:rsidRDefault="00B43134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 -</w:t>
            </w:r>
          </w:p>
        </w:tc>
      </w:tr>
      <w:tr w:rsidR="00B43134" w:rsidRPr="000A37F3" w:rsidTr="00DE6C60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B43134" w:rsidRPr="000A37F3" w:rsidRDefault="00B43134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B43134" w:rsidRPr="000A37F3" w:rsidRDefault="00B43134" w:rsidP="008D6146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Принято обращений по ТЛФ всего/</w:t>
            </w:r>
            <w:proofErr w:type="spellStart"/>
            <w:proofErr w:type="gramStart"/>
            <w:r w:rsidRPr="000A37F3">
              <w:rPr>
                <w:rFonts w:ascii="Times New Roman" w:hAnsi="Times New Roman"/>
              </w:rPr>
              <w:t>вх</w:t>
            </w:r>
            <w:proofErr w:type="spellEnd"/>
            <w:r w:rsidRPr="000A37F3">
              <w:rPr>
                <w:rFonts w:ascii="Times New Roman" w:hAnsi="Times New Roman"/>
              </w:rPr>
              <w:t>./</w:t>
            </w:r>
            <w:proofErr w:type="gramEnd"/>
            <w:r w:rsidRPr="000A37F3">
              <w:rPr>
                <w:rFonts w:ascii="Times New Roman" w:hAnsi="Times New Roman"/>
              </w:rPr>
              <w:t>исх.</w:t>
            </w:r>
          </w:p>
        </w:tc>
        <w:tc>
          <w:tcPr>
            <w:tcW w:w="12938" w:type="dxa"/>
            <w:gridSpan w:val="11"/>
          </w:tcPr>
          <w:p w:rsidR="00B43134" w:rsidRPr="000A37F3" w:rsidRDefault="00CF3FCD" w:rsidP="00ED6634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141/102</w:t>
            </w:r>
            <w:r w:rsidR="00B43134" w:rsidRPr="000A37F3">
              <w:rPr>
                <w:rStyle w:val="af"/>
                <w:rFonts w:ascii="Times New Roman" w:hAnsi="Times New Roman"/>
                <w:b w:val="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</w:rPr>
              <w:t>39</w:t>
            </w:r>
          </w:p>
        </w:tc>
      </w:tr>
      <w:tr w:rsidR="00B43134" w:rsidRPr="000A37F3" w:rsidTr="00DE6C60">
        <w:trPr>
          <w:trHeight w:val="445"/>
        </w:trPr>
        <w:tc>
          <w:tcPr>
            <w:tcW w:w="692" w:type="dxa"/>
            <w:gridSpan w:val="2"/>
          </w:tcPr>
          <w:p w:rsidR="00B43134" w:rsidRPr="000A37F3" w:rsidRDefault="00B43134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2.7</w:t>
            </w:r>
          </w:p>
        </w:tc>
        <w:tc>
          <w:tcPr>
            <w:tcW w:w="2569" w:type="dxa"/>
          </w:tcPr>
          <w:p w:rsidR="00B43134" w:rsidRPr="000A37F3" w:rsidRDefault="00B43134" w:rsidP="006D658D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43134" w:rsidRPr="000A37F3" w:rsidRDefault="0032487F" w:rsidP="002C084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44</w:t>
            </w:r>
            <w:r w:rsidR="00B43134" w:rsidRPr="000A37F3">
              <w:rPr>
                <w:rStyle w:val="af"/>
                <w:rFonts w:ascii="Times New Roman" w:hAnsi="Times New Roman"/>
                <w:b w:val="0"/>
              </w:rPr>
              <w:t xml:space="preserve"> </w:t>
            </w:r>
          </w:p>
        </w:tc>
      </w:tr>
      <w:tr w:rsidR="00B43134" w:rsidRPr="000A37F3" w:rsidTr="002E5803">
        <w:trPr>
          <w:trHeight w:val="281"/>
        </w:trPr>
        <w:tc>
          <w:tcPr>
            <w:tcW w:w="16199" w:type="dxa"/>
            <w:gridSpan w:val="14"/>
          </w:tcPr>
          <w:p w:rsidR="00B43134" w:rsidRPr="000A37F3" w:rsidRDefault="00E37B67" w:rsidP="00E37B67">
            <w:pPr>
              <w:pStyle w:val="a3"/>
              <w:tabs>
                <w:tab w:val="center" w:pos="7991"/>
                <w:tab w:val="left" w:pos="11436"/>
              </w:tabs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</w:t>
            </w:r>
            <w:r w:rsidR="00B43134" w:rsidRPr="000A37F3">
              <w:rPr>
                <w:rFonts w:ascii="Times New Roman" w:hAnsi="Times New Roman"/>
                <w:b/>
                <w:bCs/>
              </w:rPr>
              <w:t>АПК «Безопасный город»</w:t>
            </w:r>
          </w:p>
        </w:tc>
      </w:tr>
      <w:tr w:rsidR="00B43134" w:rsidRPr="000A37F3" w:rsidTr="00F526CE">
        <w:trPr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B43134" w:rsidRPr="000A37F3" w:rsidRDefault="00B43134" w:rsidP="00CD6131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134" w:rsidRPr="000A37F3" w:rsidRDefault="00B43134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3134" w:rsidRPr="000A37F3" w:rsidRDefault="00B43134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Принятые меры</w:t>
            </w:r>
          </w:p>
          <w:p w:rsidR="00B43134" w:rsidRPr="000A37F3" w:rsidRDefault="00B43134" w:rsidP="00550F88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3134" w:rsidRPr="000A37F3" w:rsidRDefault="00B43134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B43134" w:rsidRPr="000A37F3" w:rsidRDefault="00B43134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Обращение сотрудников ОМВД</w:t>
            </w:r>
          </w:p>
          <w:p w:rsidR="00B43134" w:rsidRPr="000A37F3" w:rsidRDefault="00B43134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за информацией в АПК «Безопасный город»</w:t>
            </w:r>
          </w:p>
          <w:p w:rsidR="00B43134" w:rsidRPr="000A37F3" w:rsidRDefault="00B43134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B43134" w:rsidRPr="000A37F3" w:rsidRDefault="00B43134" w:rsidP="006635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3134" w:rsidRPr="000A37F3" w:rsidRDefault="00B43134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Результат</w:t>
            </w:r>
          </w:p>
        </w:tc>
      </w:tr>
      <w:tr w:rsidR="00D708D3" w:rsidRPr="000A37F3" w:rsidTr="00F526CE">
        <w:trPr>
          <w:trHeight w:val="276"/>
        </w:trPr>
        <w:tc>
          <w:tcPr>
            <w:tcW w:w="4395" w:type="dxa"/>
            <w:gridSpan w:val="4"/>
          </w:tcPr>
          <w:p w:rsidR="00D708D3" w:rsidRDefault="00911982" w:rsidP="001A1C3E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факта нахождения лиц в закрытой зоне на время проведения карантина.</w:t>
            </w:r>
          </w:p>
          <w:p w:rsidR="00911982" w:rsidRPr="000A37F3" w:rsidRDefault="00911982" w:rsidP="001A1C3E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факта нарушения ПДД</w:t>
            </w:r>
          </w:p>
        </w:tc>
        <w:tc>
          <w:tcPr>
            <w:tcW w:w="992" w:type="dxa"/>
          </w:tcPr>
          <w:p w:rsidR="00D708D3" w:rsidRPr="000A37F3" w:rsidRDefault="00D708D3" w:rsidP="001A1C3E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11982" w:rsidRDefault="00911982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о в ДЧ ОМВД.</w:t>
            </w:r>
          </w:p>
          <w:p w:rsidR="00911982" w:rsidRDefault="00911982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08D3" w:rsidRPr="000A37F3" w:rsidRDefault="00911982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 наряд ДПС. А/М эвакуированы</w:t>
            </w:r>
            <w:r w:rsidR="00D708D3" w:rsidRPr="000A3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708D3" w:rsidRPr="000A37F3" w:rsidRDefault="00D708D3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4193" w:type="dxa"/>
            <w:gridSpan w:val="2"/>
          </w:tcPr>
          <w:p w:rsidR="00D708D3" w:rsidRPr="000A37F3" w:rsidRDefault="00D708D3" w:rsidP="003643B5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083" w:type="dxa"/>
            <w:gridSpan w:val="2"/>
          </w:tcPr>
          <w:p w:rsidR="00D708D3" w:rsidRPr="000A37F3" w:rsidRDefault="00D708D3" w:rsidP="003643B5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D708D3" w:rsidRPr="000A37F3" w:rsidTr="00F526CE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D708D3" w:rsidRPr="000A37F3" w:rsidRDefault="00911982" w:rsidP="00D70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8D3" w:rsidRPr="000A37F3" w:rsidRDefault="00D708D3" w:rsidP="00A3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708D3" w:rsidRPr="000A37F3" w:rsidRDefault="00D708D3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08D3" w:rsidRPr="000A37F3" w:rsidRDefault="00D708D3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D708D3" w:rsidRPr="000A37F3" w:rsidRDefault="00D708D3" w:rsidP="00DB2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D708D3" w:rsidRPr="000A37F3" w:rsidRDefault="00D708D3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</w:tbl>
    <w:p w:rsidR="00DC3919" w:rsidRPr="000A37F3" w:rsidRDefault="00E37B67" w:rsidP="00E37B67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</w:t>
      </w:r>
      <w:r w:rsidR="004E03E3" w:rsidRPr="000A37F3">
        <w:rPr>
          <w:rFonts w:ascii="Times New Roman" w:hAnsi="Times New Roman"/>
          <w:b/>
        </w:rPr>
        <w:t>Н</w:t>
      </w:r>
      <w:r w:rsidR="004D3850" w:rsidRPr="000A37F3">
        <w:rPr>
          <w:rFonts w:ascii="Times New Roman" w:hAnsi="Times New Roman"/>
          <w:b/>
        </w:rPr>
        <w:t xml:space="preserve">арушение </w:t>
      </w:r>
      <w:r w:rsidR="00CD6131" w:rsidRPr="000A37F3">
        <w:rPr>
          <w:rFonts w:ascii="Times New Roman" w:hAnsi="Times New Roman"/>
          <w:b/>
        </w:rPr>
        <w:t xml:space="preserve">общественного </w:t>
      </w:r>
      <w:r w:rsidR="00434DC6" w:rsidRPr="000A37F3">
        <w:rPr>
          <w:rFonts w:ascii="Times New Roman" w:hAnsi="Times New Roman"/>
          <w:b/>
        </w:rPr>
        <w:t>порядк</w:t>
      </w:r>
      <w:r w:rsidR="009D52C3" w:rsidRPr="000A37F3">
        <w:rPr>
          <w:rFonts w:ascii="Times New Roman" w:hAnsi="Times New Roman"/>
          <w:b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0A37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0A37F3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0A37F3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0A37F3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0A37F3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0A37F3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0A37F3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Кол</w:t>
            </w:r>
            <w:r w:rsidR="00057F67" w:rsidRPr="000A37F3">
              <w:rPr>
                <w:rFonts w:ascii="Times New Roman" w:hAnsi="Times New Roman"/>
              </w:rPr>
              <w:t>-</w:t>
            </w:r>
            <w:r w:rsidRPr="000A37F3">
              <w:rPr>
                <w:rFonts w:ascii="Times New Roman" w:hAnsi="Times New Roman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0A37F3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0A37F3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0A37F3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0A37F3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0A37F3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Количество  </w:t>
            </w:r>
          </w:p>
          <w:p w:rsidR="00D0550D" w:rsidRPr="000A37F3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0A37F3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Кол-во</w:t>
            </w:r>
          </w:p>
          <w:p w:rsidR="00D0550D" w:rsidRPr="000A37F3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погиб</w:t>
            </w:r>
            <w:r w:rsidR="00D0550D" w:rsidRPr="000A37F3">
              <w:rPr>
                <w:rFonts w:ascii="Times New Roman" w:hAnsi="Times New Roman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0A37F3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Примечание</w:t>
            </w:r>
          </w:p>
          <w:p w:rsidR="00D0550D" w:rsidRPr="000A37F3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(ФИО, год </w:t>
            </w:r>
            <w:proofErr w:type="spellStart"/>
            <w:r w:rsidRPr="000A37F3">
              <w:rPr>
                <w:rFonts w:ascii="Times New Roman" w:hAnsi="Times New Roman"/>
              </w:rPr>
              <w:t>рожд</w:t>
            </w:r>
            <w:proofErr w:type="spellEnd"/>
            <w:r w:rsidRPr="000A37F3">
              <w:rPr>
                <w:rFonts w:ascii="Times New Roman" w:hAnsi="Times New Roman"/>
              </w:rPr>
              <w:t>., адрес пострадавших)</w:t>
            </w:r>
          </w:p>
        </w:tc>
      </w:tr>
      <w:tr w:rsidR="007275DF" w:rsidRPr="000A37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0A37F3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0A37F3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0A37F3" w:rsidRDefault="00856C98" w:rsidP="009B2CB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 </w:t>
            </w:r>
            <w:r w:rsidR="00911982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0A37F3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0A37F3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0A37F3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0A37F3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0A37F3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603648" w:rsidRPr="000A37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0A37F3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0A37F3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0A37F3" w:rsidRDefault="00911982" w:rsidP="00F526C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0A37F3" w:rsidRDefault="00DB2614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2" w:rsidRPr="000A37F3" w:rsidRDefault="00911982" w:rsidP="002A15CA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жа </w:t>
            </w:r>
            <w:proofErr w:type="spellStart"/>
            <w:r>
              <w:rPr>
                <w:rFonts w:ascii="Times New Roman" w:hAnsi="Times New Roman"/>
              </w:rPr>
              <w:t>иммущества</w:t>
            </w:r>
            <w:proofErr w:type="spellEnd"/>
            <w:r>
              <w:rPr>
                <w:rFonts w:ascii="Times New Roman" w:hAnsi="Times New Roman"/>
              </w:rPr>
              <w:t xml:space="preserve"> из строящегося объекта в </w:t>
            </w:r>
            <w:proofErr w:type="spellStart"/>
            <w:r>
              <w:rPr>
                <w:rFonts w:ascii="Times New Roman" w:hAnsi="Times New Roman"/>
              </w:rPr>
              <w:t>п.Вишнево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0A37F3" w:rsidRDefault="007F52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0A37F3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0A37F3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E77196" w:rsidRPr="000A37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0A37F3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0A37F3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 происшествия</w:t>
            </w:r>
            <w:r w:rsidR="00044F6A" w:rsidRPr="000A3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0A37F3" w:rsidRDefault="0072021D" w:rsidP="009B2C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0A37F3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A37F3" w:rsidRDefault="00467897" w:rsidP="002A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0A37F3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0A37F3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0A37F3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E77196" w:rsidRPr="000A37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0A37F3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0A37F3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0A37F3" w:rsidRDefault="00856C98" w:rsidP="009B2CB9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 </w:t>
            </w:r>
            <w:r w:rsidR="0091198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3F" w:rsidRPr="000A37F3" w:rsidRDefault="00EA12F5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3F" w:rsidRPr="000A37F3" w:rsidRDefault="00EA12F5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0A37F3" w:rsidRDefault="00911982" w:rsidP="00EA12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0A37F3" w:rsidRDefault="00F8523F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0A37F3" w:rsidRDefault="00E77196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E77196" w:rsidRPr="000A37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0A37F3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0A37F3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0A37F3" w:rsidRDefault="00856C98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 </w:t>
            </w:r>
            <w:r w:rsidR="00911982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A37F3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A37F3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A37F3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A37F3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A37F3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E77196" w:rsidRPr="000A37F3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0A37F3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0A37F3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Эвакуировано а/м всего / </w:t>
            </w:r>
          </w:p>
          <w:p w:rsidR="00E77196" w:rsidRPr="000A37F3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0A37F3" w:rsidRDefault="00097A2C" w:rsidP="0072021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17</w:t>
            </w:r>
            <w:r w:rsidR="001727A9">
              <w:rPr>
                <w:rFonts w:ascii="Times New Roman" w:hAnsi="Times New Roman"/>
              </w:rPr>
              <w:t>86</w:t>
            </w:r>
            <w:r w:rsidR="0083609B" w:rsidRPr="000A37F3">
              <w:rPr>
                <w:rFonts w:ascii="Times New Roman" w:hAnsi="Times New Roman"/>
              </w:rPr>
              <w:t>/</w:t>
            </w:r>
            <w:r w:rsidR="001727A9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A37F3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A37F3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A37F3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A37F3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A37F3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E77196" w:rsidRPr="000A37F3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F6D" w:rsidRPr="000A37F3" w:rsidRDefault="00DA6F6D" w:rsidP="00C23A8C">
            <w:pPr>
              <w:pStyle w:val="a3"/>
              <w:tabs>
                <w:tab w:val="left" w:pos="8448"/>
              </w:tabs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  </w:t>
            </w:r>
          </w:p>
          <w:p w:rsidR="00E77196" w:rsidRPr="000A37F3" w:rsidRDefault="00C23A8C" w:rsidP="00C23A8C">
            <w:pPr>
              <w:pStyle w:val="a3"/>
              <w:tabs>
                <w:tab w:val="left" w:pos="8448"/>
              </w:tabs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ab/>
            </w:r>
            <w:r w:rsidR="00E77196" w:rsidRPr="000A37F3">
              <w:rPr>
                <w:rFonts w:ascii="Times New Roman" w:hAnsi="Times New Roman"/>
              </w:rPr>
              <w:tab/>
            </w:r>
            <w:r w:rsidR="00E77196" w:rsidRPr="000A37F3">
              <w:rPr>
                <w:rFonts w:ascii="Times New Roman" w:hAnsi="Times New Roman"/>
              </w:rPr>
              <w:tab/>
            </w:r>
          </w:p>
        </w:tc>
      </w:tr>
      <w:tr w:rsidR="00E77196" w:rsidRPr="000A37F3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0A37F3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lastRenderedPageBreak/>
              <w:t>п/п</w:t>
            </w:r>
          </w:p>
        </w:tc>
        <w:tc>
          <w:tcPr>
            <w:tcW w:w="3543" w:type="dxa"/>
            <w:gridSpan w:val="3"/>
          </w:tcPr>
          <w:p w:rsidR="00E77196" w:rsidRPr="000A37F3" w:rsidRDefault="00E77196" w:rsidP="00734E2D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0A37F3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0A37F3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0A37F3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 xml:space="preserve"> </w:t>
            </w:r>
          </w:p>
        </w:tc>
      </w:tr>
      <w:tr w:rsidR="00E77196" w:rsidRPr="000A37F3" w:rsidTr="00B42D4A">
        <w:trPr>
          <w:trHeight w:val="229"/>
        </w:trPr>
        <w:tc>
          <w:tcPr>
            <w:tcW w:w="710" w:type="dxa"/>
          </w:tcPr>
          <w:p w:rsidR="00E77196" w:rsidRPr="000A37F3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0A37F3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0A37F3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0A37F3" w:rsidRDefault="00E77196" w:rsidP="0098301D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0A37F3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E77196" w:rsidRPr="000A37F3" w:rsidTr="00B42D4A">
        <w:trPr>
          <w:trHeight w:val="227"/>
        </w:trPr>
        <w:tc>
          <w:tcPr>
            <w:tcW w:w="710" w:type="dxa"/>
          </w:tcPr>
          <w:p w:rsidR="00E77196" w:rsidRPr="000A37F3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0A37F3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0A37F3" w:rsidRDefault="00E77196" w:rsidP="00E64536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0A37F3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0A37F3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E77196" w:rsidRPr="000A37F3" w:rsidTr="00B42D4A">
        <w:trPr>
          <w:trHeight w:val="190"/>
        </w:trPr>
        <w:tc>
          <w:tcPr>
            <w:tcW w:w="710" w:type="dxa"/>
          </w:tcPr>
          <w:p w:rsidR="00E77196" w:rsidRPr="000A37F3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0A37F3" w:rsidRDefault="00E77196" w:rsidP="006D658D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0A37F3" w:rsidRDefault="00E77196" w:rsidP="00E64536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0A37F3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0A37F3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  <w:tr w:rsidR="00E77196" w:rsidRPr="000A37F3" w:rsidTr="003E6B5B">
        <w:trPr>
          <w:trHeight w:val="58"/>
        </w:trPr>
        <w:tc>
          <w:tcPr>
            <w:tcW w:w="710" w:type="dxa"/>
          </w:tcPr>
          <w:p w:rsidR="00E77196" w:rsidRPr="000A37F3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0A37F3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0A37F3" w:rsidRDefault="00E77196" w:rsidP="00F36A6B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0A37F3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0A37F3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0A37F3">
              <w:rPr>
                <w:rFonts w:ascii="Times New Roman" w:hAnsi="Times New Roman"/>
              </w:rPr>
              <w:t>-</w:t>
            </w:r>
          </w:p>
        </w:tc>
      </w:tr>
    </w:tbl>
    <w:p w:rsidR="00F526CE" w:rsidRPr="000A37F3" w:rsidRDefault="00F526CE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</w:p>
    <w:p w:rsidR="000E72B8" w:rsidRPr="000A37F3" w:rsidRDefault="000D3D0A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0A37F3">
        <w:rPr>
          <w:rFonts w:ascii="Times New Roman" w:hAnsi="Times New Roman"/>
        </w:rPr>
        <w:t>Н</w:t>
      </w:r>
      <w:r w:rsidR="00D74ACD" w:rsidRPr="000A37F3">
        <w:rPr>
          <w:rFonts w:ascii="Times New Roman" w:hAnsi="Times New Roman"/>
        </w:rPr>
        <w:t xml:space="preserve">ачальник отдела </w:t>
      </w:r>
      <w:proofErr w:type="gramStart"/>
      <w:r w:rsidR="00D74ACD" w:rsidRPr="000A37F3">
        <w:rPr>
          <w:rFonts w:ascii="Times New Roman" w:hAnsi="Times New Roman"/>
        </w:rPr>
        <w:t>ГО,ЧС</w:t>
      </w:r>
      <w:proofErr w:type="gramEnd"/>
      <w:r w:rsidR="00D74ACD" w:rsidRPr="000A37F3">
        <w:rPr>
          <w:rFonts w:ascii="Times New Roman" w:hAnsi="Times New Roman"/>
        </w:rPr>
        <w:t xml:space="preserve"> и ООС</w:t>
      </w:r>
      <w:r w:rsidR="00CF6110" w:rsidRPr="000A37F3">
        <w:rPr>
          <w:rFonts w:ascii="Times New Roman" w:hAnsi="Times New Roman"/>
        </w:rPr>
        <w:t xml:space="preserve"> </w:t>
      </w:r>
      <w:r w:rsidR="00D74ACD" w:rsidRPr="000A37F3">
        <w:rPr>
          <w:rFonts w:ascii="Times New Roman" w:hAnsi="Times New Roman"/>
        </w:rPr>
        <w:t>МО «Зеле</w:t>
      </w:r>
      <w:r w:rsidR="00A473D9" w:rsidRPr="000A37F3">
        <w:rPr>
          <w:rFonts w:ascii="Times New Roman" w:hAnsi="Times New Roman"/>
        </w:rPr>
        <w:t xml:space="preserve">ноградский городской округ»    </w:t>
      </w:r>
      <w:r w:rsidR="00D74ACD" w:rsidRPr="000A37F3">
        <w:rPr>
          <w:rFonts w:ascii="Times New Roman" w:hAnsi="Times New Roman"/>
        </w:rPr>
        <w:t xml:space="preserve">                                             </w:t>
      </w:r>
      <w:r w:rsidR="005B411C" w:rsidRPr="000A37F3">
        <w:rPr>
          <w:rFonts w:ascii="Times New Roman" w:hAnsi="Times New Roman"/>
        </w:rPr>
        <w:t xml:space="preserve">                </w:t>
      </w:r>
      <w:r w:rsidR="00ED5256" w:rsidRPr="000A37F3">
        <w:rPr>
          <w:rFonts w:ascii="Times New Roman" w:hAnsi="Times New Roman"/>
        </w:rPr>
        <w:t xml:space="preserve">       </w:t>
      </w:r>
      <w:r w:rsidR="00055460" w:rsidRPr="000A37F3">
        <w:rPr>
          <w:rFonts w:ascii="Times New Roman" w:hAnsi="Times New Roman"/>
        </w:rPr>
        <w:t xml:space="preserve">      </w:t>
      </w:r>
      <w:r w:rsidR="003320D6" w:rsidRPr="000A37F3">
        <w:rPr>
          <w:rFonts w:ascii="Times New Roman" w:hAnsi="Times New Roman"/>
        </w:rPr>
        <w:t xml:space="preserve"> </w:t>
      </w:r>
      <w:r w:rsidR="00A31F06" w:rsidRPr="000A37F3">
        <w:rPr>
          <w:rFonts w:ascii="Times New Roman" w:hAnsi="Times New Roman"/>
        </w:rPr>
        <w:t xml:space="preserve">  </w:t>
      </w:r>
      <w:r w:rsidR="005858F9" w:rsidRPr="000A37F3">
        <w:rPr>
          <w:rFonts w:ascii="Times New Roman" w:hAnsi="Times New Roman"/>
        </w:rPr>
        <w:t xml:space="preserve"> </w:t>
      </w:r>
      <w:r w:rsidR="008A760F" w:rsidRPr="000A37F3">
        <w:rPr>
          <w:rFonts w:ascii="Times New Roman" w:hAnsi="Times New Roman"/>
        </w:rPr>
        <w:t>Э.Б. Колки</w:t>
      </w:r>
      <w:r w:rsidR="002A15CA" w:rsidRPr="000A37F3">
        <w:rPr>
          <w:rFonts w:ascii="Times New Roman" w:hAnsi="Times New Roman"/>
        </w:rPr>
        <w:t>н</w:t>
      </w:r>
      <w:r w:rsidR="000E72B8" w:rsidRPr="000A37F3">
        <w:rPr>
          <w:rFonts w:ascii="Times New Roman" w:hAnsi="Times New Roman"/>
        </w:rPr>
        <w:t xml:space="preserve"> </w:t>
      </w:r>
    </w:p>
    <w:p w:rsidR="003E6B5B" w:rsidRPr="000A37F3" w:rsidRDefault="00A44C77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0A37F3">
        <w:rPr>
          <w:rFonts w:ascii="Times New Roman" w:hAnsi="Times New Roman"/>
        </w:rPr>
        <w:t>О</w:t>
      </w:r>
      <w:r w:rsidR="00D74ACD" w:rsidRPr="000A37F3">
        <w:rPr>
          <w:rFonts w:ascii="Times New Roman" w:hAnsi="Times New Roman"/>
        </w:rPr>
        <w:t xml:space="preserve">перативный дежурный  </w:t>
      </w:r>
      <w:r w:rsidR="00CF7248" w:rsidRPr="000A37F3">
        <w:rPr>
          <w:rFonts w:ascii="Times New Roman" w:hAnsi="Times New Roman"/>
        </w:rPr>
        <w:t>ЕДДС</w:t>
      </w:r>
      <w:r w:rsidR="00CF6110" w:rsidRPr="000A37F3">
        <w:rPr>
          <w:rFonts w:ascii="Times New Roman" w:hAnsi="Times New Roman"/>
        </w:rPr>
        <w:t xml:space="preserve"> </w:t>
      </w:r>
      <w:r w:rsidR="00D74ACD" w:rsidRPr="000A37F3">
        <w:rPr>
          <w:rFonts w:ascii="Times New Roman" w:hAnsi="Times New Roman"/>
        </w:rPr>
        <w:t xml:space="preserve">МО </w:t>
      </w:r>
      <w:r w:rsidR="007878B6" w:rsidRPr="000A37F3">
        <w:rPr>
          <w:rFonts w:ascii="Times New Roman" w:hAnsi="Times New Roman"/>
        </w:rPr>
        <w:t xml:space="preserve"> </w:t>
      </w:r>
      <w:r w:rsidR="00D74ACD" w:rsidRPr="000A37F3">
        <w:rPr>
          <w:rFonts w:ascii="Times New Roman" w:hAnsi="Times New Roman"/>
        </w:rPr>
        <w:t xml:space="preserve">«Зеленоградский городской округ» </w:t>
      </w:r>
      <w:r w:rsidR="00F829BC" w:rsidRPr="000A37F3">
        <w:rPr>
          <w:rFonts w:ascii="Times New Roman" w:hAnsi="Times New Roman"/>
        </w:rPr>
        <w:t xml:space="preserve">  </w:t>
      </w:r>
      <w:r w:rsidR="00D74ACD" w:rsidRPr="000A37F3">
        <w:rPr>
          <w:rFonts w:ascii="Times New Roman" w:hAnsi="Times New Roman"/>
        </w:rPr>
        <w:t xml:space="preserve">                                            </w:t>
      </w:r>
      <w:r w:rsidR="005B411C" w:rsidRPr="000A37F3">
        <w:rPr>
          <w:rFonts w:ascii="Times New Roman" w:hAnsi="Times New Roman"/>
        </w:rPr>
        <w:t xml:space="preserve">              </w:t>
      </w:r>
      <w:r w:rsidR="00B66A6E" w:rsidRPr="000A37F3">
        <w:rPr>
          <w:rFonts w:ascii="Times New Roman" w:hAnsi="Times New Roman"/>
        </w:rPr>
        <w:t xml:space="preserve"> </w:t>
      </w:r>
      <w:r w:rsidR="005C0088" w:rsidRPr="000A37F3">
        <w:rPr>
          <w:rFonts w:ascii="Times New Roman" w:hAnsi="Times New Roman"/>
        </w:rPr>
        <w:t xml:space="preserve"> </w:t>
      </w:r>
      <w:r w:rsidR="00BE2955" w:rsidRPr="000A37F3">
        <w:rPr>
          <w:rFonts w:ascii="Times New Roman" w:hAnsi="Times New Roman"/>
        </w:rPr>
        <w:t xml:space="preserve"> </w:t>
      </w:r>
      <w:r w:rsidR="00B66A6E" w:rsidRPr="000A37F3">
        <w:rPr>
          <w:rFonts w:ascii="Times New Roman" w:hAnsi="Times New Roman"/>
        </w:rPr>
        <w:t xml:space="preserve">  </w:t>
      </w:r>
      <w:r w:rsidR="00407588" w:rsidRPr="000A37F3">
        <w:rPr>
          <w:rFonts w:ascii="Times New Roman" w:hAnsi="Times New Roman"/>
        </w:rPr>
        <w:t xml:space="preserve"> </w:t>
      </w:r>
      <w:r w:rsidR="000B4B82" w:rsidRPr="000A37F3">
        <w:rPr>
          <w:rFonts w:ascii="Times New Roman" w:hAnsi="Times New Roman"/>
        </w:rPr>
        <w:t xml:space="preserve">      </w:t>
      </w:r>
      <w:r w:rsidR="00040758" w:rsidRPr="000A37F3">
        <w:rPr>
          <w:rFonts w:ascii="Times New Roman" w:hAnsi="Times New Roman"/>
        </w:rPr>
        <w:t xml:space="preserve"> </w:t>
      </w:r>
      <w:r w:rsidR="00FE7A54" w:rsidRPr="000A37F3">
        <w:rPr>
          <w:rFonts w:ascii="Times New Roman" w:hAnsi="Times New Roman"/>
        </w:rPr>
        <w:t xml:space="preserve">  </w:t>
      </w:r>
      <w:r w:rsidR="000F01D0" w:rsidRPr="000A37F3">
        <w:rPr>
          <w:rFonts w:ascii="Times New Roman" w:hAnsi="Times New Roman"/>
        </w:rPr>
        <w:t xml:space="preserve"> </w:t>
      </w:r>
      <w:r w:rsidR="006F7597" w:rsidRPr="000A37F3">
        <w:rPr>
          <w:rFonts w:ascii="Times New Roman" w:hAnsi="Times New Roman"/>
        </w:rPr>
        <w:t xml:space="preserve"> </w:t>
      </w:r>
      <w:r w:rsidR="00D80459" w:rsidRPr="000A37F3">
        <w:rPr>
          <w:rFonts w:ascii="Times New Roman" w:hAnsi="Times New Roman"/>
        </w:rPr>
        <w:t xml:space="preserve"> </w:t>
      </w:r>
      <w:r w:rsidR="00C12FD2" w:rsidRPr="000A37F3">
        <w:rPr>
          <w:rFonts w:ascii="Times New Roman" w:hAnsi="Times New Roman"/>
        </w:rPr>
        <w:t xml:space="preserve">   </w:t>
      </w:r>
      <w:r w:rsidR="003A0443">
        <w:rPr>
          <w:rFonts w:ascii="Times New Roman" w:hAnsi="Times New Roman"/>
        </w:rPr>
        <w:t>Е.Ф. Ткаченко</w:t>
      </w:r>
    </w:p>
    <w:p w:rsidR="00E26D07" w:rsidRPr="009C1705" w:rsidRDefault="00DE093A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A37F3">
        <w:rPr>
          <w:rFonts w:ascii="Times New Roman" w:hAnsi="Times New Roman"/>
        </w:rPr>
        <w:t>Н</w:t>
      </w:r>
      <w:r w:rsidR="001E0515" w:rsidRPr="000A37F3">
        <w:rPr>
          <w:rFonts w:ascii="Times New Roman" w:hAnsi="Times New Roman"/>
        </w:rPr>
        <w:t>ачальник управлени</w:t>
      </w:r>
      <w:r w:rsidR="00E076B8" w:rsidRPr="000A37F3">
        <w:rPr>
          <w:rFonts w:ascii="Times New Roman" w:hAnsi="Times New Roman"/>
        </w:rPr>
        <w:t>я</w:t>
      </w:r>
      <w:r w:rsidR="001E0515" w:rsidRPr="000A37F3">
        <w:rPr>
          <w:rFonts w:ascii="Times New Roman" w:hAnsi="Times New Roman"/>
        </w:rPr>
        <w:t xml:space="preserve"> делами</w:t>
      </w:r>
      <w:r w:rsidR="00CF6110" w:rsidRPr="000A37F3">
        <w:rPr>
          <w:rFonts w:ascii="Times New Roman" w:hAnsi="Times New Roman"/>
        </w:rPr>
        <w:t xml:space="preserve">  </w:t>
      </w:r>
      <w:r w:rsidR="001E0515" w:rsidRPr="000A37F3">
        <w:rPr>
          <w:rFonts w:ascii="Times New Roman" w:hAnsi="Times New Roman"/>
        </w:rPr>
        <w:t xml:space="preserve">МО </w:t>
      </w:r>
      <w:r w:rsidR="007878B6" w:rsidRPr="000A37F3">
        <w:rPr>
          <w:rFonts w:ascii="Times New Roman" w:hAnsi="Times New Roman"/>
        </w:rPr>
        <w:t xml:space="preserve"> </w:t>
      </w:r>
      <w:r w:rsidR="001E0515" w:rsidRPr="000A37F3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0A37F3">
        <w:rPr>
          <w:rFonts w:ascii="Times New Roman" w:hAnsi="Times New Roman"/>
        </w:rPr>
        <w:t xml:space="preserve"> </w:t>
      </w:r>
      <w:r w:rsidR="001E0515" w:rsidRPr="000A37F3">
        <w:rPr>
          <w:rFonts w:ascii="Times New Roman" w:hAnsi="Times New Roman"/>
        </w:rPr>
        <w:t xml:space="preserve">                                    </w:t>
      </w:r>
      <w:r w:rsidR="005B411C" w:rsidRPr="000A37F3">
        <w:rPr>
          <w:rFonts w:ascii="Times New Roman" w:hAnsi="Times New Roman"/>
        </w:rPr>
        <w:t xml:space="preserve">              </w:t>
      </w:r>
      <w:r w:rsidR="00ED5256" w:rsidRPr="000A37F3">
        <w:rPr>
          <w:rFonts w:ascii="Times New Roman" w:hAnsi="Times New Roman"/>
        </w:rPr>
        <w:t xml:space="preserve">          </w:t>
      </w:r>
      <w:r w:rsidR="00BD1B02" w:rsidRPr="000A37F3">
        <w:rPr>
          <w:rFonts w:ascii="Times New Roman" w:hAnsi="Times New Roman"/>
        </w:rPr>
        <w:t xml:space="preserve">    </w:t>
      </w:r>
      <w:r w:rsidR="00F121C4" w:rsidRPr="000A37F3">
        <w:rPr>
          <w:rFonts w:ascii="Times New Roman" w:hAnsi="Times New Roman"/>
        </w:rPr>
        <w:t xml:space="preserve"> </w:t>
      </w:r>
      <w:r w:rsidR="00B461DE" w:rsidRPr="000A37F3">
        <w:rPr>
          <w:rFonts w:ascii="Times New Roman" w:hAnsi="Times New Roman"/>
        </w:rPr>
        <w:t xml:space="preserve"> </w:t>
      </w:r>
      <w:r w:rsidR="00FF064B" w:rsidRPr="000A37F3">
        <w:rPr>
          <w:rFonts w:ascii="Times New Roman" w:hAnsi="Times New Roman"/>
        </w:rPr>
        <w:t xml:space="preserve"> </w:t>
      </w:r>
      <w:r w:rsidR="00E26D07" w:rsidRPr="000A37F3">
        <w:rPr>
          <w:rFonts w:ascii="Times New Roman" w:hAnsi="Times New Roman"/>
        </w:rPr>
        <w:t>Н</w:t>
      </w:r>
      <w:r w:rsidR="00740EB2" w:rsidRPr="000A37F3">
        <w:rPr>
          <w:rFonts w:ascii="Times New Roman" w:hAnsi="Times New Roman"/>
        </w:rPr>
        <w:t>.</w:t>
      </w:r>
      <w:r w:rsidR="003229CD" w:rsidRPr="000A37F3">
        <w:rPr>
          <w:rFonts w:ascii="Times New Roman" w:hAnsi="Times New Roman"/>
        </w:rPr>
        <w:t xml:space="preserve">В. </w:t>
      </w:r>
      <w:r w:rsidR="00006DA0" w:rsidRPr="000A37F3">
        <w:rPr>
          <w:rFonts w:ascii="Times New Roman" w:hAnsi="Times New Roman"/>
        </w:rPr>
        <w:t>Ба</w:t>
      </w:r>
      <w:r w:rsidR="001F1E92" w:rsidRPr="000A37F3">
        <w:rPr>
          <w:rFonts w:ascii="Times New Roman" w:hAnsi="Times New Roman"/>
        </w:rPr>
        <w:t>чарин</w:t>
      </w:r>
      <w:r w:rsidR="009E5FB5" w:rsidRPr="000A37F3">
        <w:rPr>
          <w:rFonts w:ascii="Times New Roman" w:hAnsi="Times New Roman"/>
        </w:rPr>
        <w:t>а</w:t>
      </w:r>
      <w:r w:rsidR="001F1E92" w:rsidRPr="000A37F3">
        <w:rPr>
          <w:rFonts w:ascii="Times New Roman" w:hAnsi="Times New Roman"/>
        </w:rPr>
        <w:t xml:space="preserve">            </w:t>
      </w:r>
      <w:r w:rsidR="004E02FC" w:rsidRPr="000A37F3">
        <w:rPr>
          <w:rFonts w:ascii="Times New Roman" w:hAnsi="Times New Roman"/>
        </w:rPr>
        <w:t xml:space="preserve">                    </w:t>
      </w:r>
      <w:r w:rsidR="001F1E92" w:rsidRPr="000A37F3">
        <w:rPr>
          <w:rFonts w:ascii="Times New Roman" w:hAnsi="Times New Roman"/>
        </w:rPr>
        <w:t xml:space="preserve">   </w:t>
      </w:r>
      <w:r w:rsidR="00AC5F49" w:rsidRPr="000A37F3">
        <w:rPr>
          <w:rFonts w:ascii="Times New Roman" w:hAnsi="Times New Roman"/>
        </w:rPr>
        <w:t>З</w:t>
      </w:r>
      <w:r w:rsidR="00E26D07" w:rsidRPr="000A37F3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0A37F3">
        <w:rPr>
          <w:rFonts w:ascii="Times New Roman" w:hAnsi="Times New Roman"/>
        </w:rPr>
        <w:t xml:space="preserve"> </w:t>
      </w:r>
      <w:r w:rsidR="00E26D07" w:rsidRPr="000A37F3">
        <w:rPr>
          <w:rFonts w:ascii="Times New Roman" w:hAnsi="Times New Roman"/>
        </w:rPr>
        <w:t xml:space="preserve"> И.В. Зайцев</w:t>
      </w:r>
    </w:p>
    <w:sectPr w:rsidR="00E26D07" w:rsidRPr="009C1705" w:rsidSect="00F526CE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2E5" w:rsidRDefault="007062E5" w:rsidP="007E22DD">
      <w:pPr>
        <w:spacing w:after="0" w:line="240" w:lineRule="auto"/>
      </w:pPr>
      <w:r>
        <w:separator/>
      </w:r>
    </w:p>
  </w:endnote>
  <w:endnote w:type="continuationSeparator" w:id="0">
    <w:p w:rsidR="007062E5" w:rsidRDefault="007062E5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2E5" w:rsidRDefault="007062E5" w:rsidP="007E22DD">
      <w:pPr>
        <w:spacing w:after="0" w:line="240" w:lineRule="auto"/>
      </w:pPr>
      <w:r>
        <w:separator/>
      </w:r>
    </w:p>
  </w:footnote>
  <w:footnote w:type="continuationSeparator" w:id="0">
    <w:p w:rsidR="007062E5" w:rsidRDefault="007062E5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D1F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54D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3EC0"/>
    <w:rsid w:val="00083EC9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CFA"/>
    <w:rsid w:val="000E3ECE"/>
    <w:rsid w:val="000E3FC9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8B0"/>
    <w:rsid w:val="000E78C2"/>
    <w:rsid w:val="000E78DD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BB"/>
    <w:rsid w:val="000F1ECB"/>
    <w:rsid w:val="000F1F02"/>
    <w:rsid w:val="000F20D7"/>
    <w:rsid w:val="000F210E"/>
    <w:rsid w:val="000F2124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49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B48"/>
    <w:rsid w:val="001E1D41"/>
    <w:rsid w:val="001E1EA4"/>
    <w:rsid w:val="001E1EC9"/>
    <w:rsid w:val="001E1ED5"/>
    <w:rsid w:val="001E20CD"/>
    <w:rsid w:val="001E2257"/>
    <w:rsid w:val="001E2299"/>
    <w:rsid w:val="001E2449"/>
    <w:rsid w:val="001E24AC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E92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D8C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486B"/>
    <w:rsid w:val="00264995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A3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5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96F"/>
    <w:rsid w:val="00331B5D"/>
    <w:rsid w:val="00331C10"/>
    <w:rsid w:val="00331D8D"/>
    <w:rsid w:val="0033206E"/>
    <w:rsid w:val="003320D6"/>
    <w:rsid w:val="00332467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4FD6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20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8DD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371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DC6"/>
    <w:rsid w:val="00434EB2"/>
    <w:rsid w:val="00434FBB"/>
    <w:rsid w:val="00434FE9"/>
    <w:rsid w:val="004350CD"/>
    <w:rsid w:val="004351FD"/>
    <w:rsid w:val="00435248"/>
    <w:rsid w:val="00435250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022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13FC"/>
    <w:rsid w:val="004B156D"/>
    <w:rsid w:val="004B16FE"/>
    <w:rsid w:val="004B179E"/>
    <w:rsid w:val="004B17D3"/>
    <w:rsid w:val="004B1834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C0F"/>
    <w:rsid w:val="004E5C56"/>
    <w:rsid w:val="004E5F4A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0E7D"/>
    <w:rsid w:val="00511009"/>
    <w:rsid w:val="005111A2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E28"/>
    <w:rsid w:val="00511F9E"/>
    <w:rsid w:val="00511FDD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7D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63B"/>
    <w:rsid w:val="005F071F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28A"/>
    <w:rsid w:val="006372A9"/>
    <w:rsid w:val="0063737B"/>
    <w:rsid w:val="006373A5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B0"/>
    <w:rsid w:val="006505FE"/>
    <w:rsid w:val="00650683"/>
    <w:rsid w:val="006506EC"/>
    <w:rsid w:val="006509F2"/>
    <w:rsid w:val="00650BF5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2E5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440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705D"/>
    <w:rsid w:val="007570CE"/>
    <w:rsid w:val="00757137"/>
    <w:rsid w:val="00757152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115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298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582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23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1F06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BD9"/>
    <w:rsid w:val="00AE3BDC"/>
    <w:rsid w:val="00AE3D09"/>
    <w:rsid w:val="00AE3D20"/>
    <w:rsid w:val="00AE3E6A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664"/>
    <w:rsid w:val="00B1671C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650"/>
    <w:rsid w:val="00B43767"/>
    <w:rsid w:val="00B437E6"/>
    <w:rsid w:val="00B43897"/>
    <w:rsid w:val="00B43AD3"/>
    <w:rsid w:val="00B43B97"/>
    <w:rsid w:val="00B43D79"/>
    <w:rsid w:val="00B43DD5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2A7"/>
    <w:rsid w:val="00B84413"/>
    <w:rsid w:val="00B84793"/>
    <w:rsid w:val="00B849D5"/>
    <w:rsid w:val="00B849F7"/>
    <w:rsid w:val="00B84DF1"/>
    <w:rsid w:val="00B84ECF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4AB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7DA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839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125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CF2"/>
    <w:rsid w:val="00CF3DB4"/>
    <w:rsid w:val="00CF3DBB"/>
    <w:rsid w:val="00CF3DD5"/>
    <w:rsid w:val="00CF3E9A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1F1"/>
    <w:rsid w:val="00D232B2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62"/>
    <w:rsid w:val="00D33CC2"/>
    <w:rsid w:val="00D33FD7"/>
    <w:rsid w:val="00D3400E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B1E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943"/>
    <w:rsid w:val="00E03ACB"/>
    <w:rsid w:val="00E03B18"/>
    <w:rsid w:val="00E03B6C"/>
    <w:rsid w:val="00E03CF5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4FE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84D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64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1BD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12E"/>
    <w:rsid w:val="00F001BC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E7"/>
    <w:rsid w:val="00F51FFC"/>
    <w:rsid w:val="00F52048"/>
    <w:rsid w:val="00F52411"/>
    <w:rsid w:val="00F52486"/>
    <w:rsid w:val="00F525B0"/>
    <w:rsid w:val="00F5262A"/>
    <w:rsid w:val="00F526CE"/>
    <w:rsid w:val="00F52834"/>
    <w:rsid w:val="00F528E0"/>
    <w:rsid w:val="00F52999"/>
    <w:rsid w:val="00F529D1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EF"/>
    <w:rsid w:val="00FB085C"/>
    <w:rsid w:val="00FB0AE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A4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2A5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49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881A96"/>
  <w15:docId w15:val="{70CF1E23-DC61-4493-AF6C-92ACE493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BC19-80B4-4510-98F8-6CDD2767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s</cp:lastModifiedBy>
  <cp:revision>39</cp:revision>
  <cp:lastPrinted>2020-04-01T05:13:00Z</cp:lastPrinted>
  <dcterms:created xsi:type="dcterms:W3CDTF">2020-04-07T12:42:00Z</dcterms:created>
  <dcterms:modified xsi:type="dcterms:W3CDTF">2020-04-08T10:45:00Z</dcterms:modified>
</cp:coreProperties>
</file>